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75C7" w14:textId="5861215B" w:rsidR="009B72EE" w:rsidRDefault="00394A9F" w:rsidP="000F5A71">
      <w:pPr>
        <w:spacing w:line="36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計画書</w:t>
      </w:r>
      <w:r w:rsidR="00490451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="00490451" w:rsidRPr="0089266F">
        <w:rPr>
          <w:rFonts w:ascii="ＭＳ 明朝" w:eastAsia="ＭＳ 明朝" w:hAnsi="ＭＳ 明朝" w:hint="eastAsia"/>
          <w:sz w:val="24"/>
          <w:szCs w:val="24"/>
        </w:rPr>
        <w:t>式</w:t>
      </w:r>
    </w:p>
    <w:p w14:paraId="34FEDE3B" w14:textId="77777777" w:rsidR="004E1A02" w:rsidRPr="0089266F" w:rsidRDefault="004E1A02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3250D4B" w14:textId="79127532" w:rsidR="000F5A71" w:rsidRPr="0089266F" w:rsidRDefault="00490451" w:rsidP="0028615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="00394A9F" w:rsidRPr="00394A9F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552CEF9C" w14:textId="0F5A0F5B" w:rsidR="000F5A71" w:rsidRPr="0089266F" w:rsidRDefault="000F5A71" w:rsidP="000F5A71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0D0BCE55" w14:textId="54357C4F" w:rsidR="000F5A71" w:rsidRPr="006A144C" w:rsidRDefault="00E46014" w:rsidP="00486EBC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9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490451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="0049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90451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</w:t>
      </w:r>
      <w:r w:rsidR="004904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490451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486EBC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39911EDE" w14:textId="74D2B1B3" w:rsidR="000F5A71" w:rsidRPr="006A144C" w:rsidRDefault="000F5A71" w:rsidP="000F5A71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F8051B" w14:textId="0D15174C" w:rsidR="000F5A71" w:rsidRPr="006A144C" w:rsidRDefault="00490451" w:rsidP="0028615D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部市長　様</w:t>
      </w:r>
    </w:p>
    <w:p w14:paraId="5CDF0C15" w14:textId="77777777" w:rsidR="005E2393" w:rsidRPr="006A144C" w:rsidRDefault="005E2393" w:rsidP="0007250C">
      <w:pPr>
        <w:spacing w:line="36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238C8E" w14:textId="77777777" w:rsidR="00592493" w:rsidRDefault="00490451" w:rsidP="00BA5786">
      <w:pPr>
        <w:spacing w:line="360" w:lineRule="auto"/>
        <w:ind w:leftChars="1430" w:left="300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BC038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1885232A" w14:textId="4AA264E9" w:rsidR="0007250C" w:rsidRPr="006A144C" w:rsidRDefault="00490451" w:rsidP="00592493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9249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9249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05F30368" w14:textId="46732DA8" w:rsidR="00592493" w:rsidRDefault="00490451" w:rsidP="000736C2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人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</w:t>
      </w:r>
      <w:r w:rsidR="00BC038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BC0389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14:paraId="4BAB69E9" w14:textId="77777777" w:rsidR="00BA5786" w:rsidRDefault="00BA5786" w:rsidP="00BA5786">
      <w:pPr>
        <w:spacing w:line="40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7055D8" w14:textId="000681FF" w:rsidR="00BC0389" w:rsidRPr="006A144C" w:rsidRDefault="00490451" w:rsidP="000736C2">
      <w:pPr>
        <w:spacing w:line="440" w:lineRule="exact"/>
        <w:ind w:leftChars="2000" w:left="420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504012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1BAA3002" w14:textId="77777777" w:rsidR="000736C2" w:rsidRPr="006A144C" w:rsidRDefault="000736C2" w:rsidP="000F5A71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8CF835B" w14:textId="0E2FE227" w:rsidR="000F5A71" w:rsidRDefault="00490451" w:rsidP="007E079A">
      <w:pPr>
        <w:spacing w:line="36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E1A02">
        <w:rPr>
          <w:rFonts w:ascii="ＭＳ 明朝" w:eastAsia="ＭＳ 明朝" w:hAnsi="ＭＳ 明朝" w:hint="eastAsia"/>
          <w:sz w:val="24"/>
          <w:szCs w:val="24"/>
        </w:rPr>
        <w:t>宇部市中小企業競争力強化支援事業費補助金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受けたいので、関係書類を添えて申請します。</w:t>
      </w:r>
    </w:p>
    <w:p w14:paraId="30103FC3" w14:textId="77777777" w:rsidR="00BA5786" w:rsidRPr="006A144C" w:rsidRDefault="00BA5786" w:rsidP="00104F62">
      <w:pPr>
        <w:spacing w:line="34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3E14F7" w14:textId="26302132" w:rsidR="000F5A71" w:rsidRPr="0089266F" w:rsidRDefault="00490451" w:rsidP="00104F62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0945198" w14:textId="77777777" w:rsidR="00BA5786" w:rsidRDefault="00BA5786" w:rsidP="00104F6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77F4A0A" w14:textId="7A6ADC5A" w:rsidR="000F5A71" w:rsidRPr="0089266F" w:rsidRDefault="00490451" w:rsidP="002820B8">
      <w:pPr>
        <w:rPr>
          <w:rFonts w:ascii="ＭＳ 明朝" w:eastAsia="ＭＳ 明朝" w:hAnsi="ＭＳ 明朝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 xml:space="preserve">１　補助金交付申請額　</w:t>
      </w:r>
      <w:r w:rsidRPr="00CB3AD2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28615D" w:rsidRPr="008926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C77DDF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※千円未満切り捨て</w:t>
      </w:r>
    </w:p>
    <w:p w14:paraId="00BBC474" w14:textId="3E6C4E90" w:rsidR="000F5A71" w:rsidRPr="0089266F" w:rsidRDefault="000F5A71" w:rsidP="002820B8">
      <w:pPr>
        <w:rPr>
          <w:rFonts w:ascii="ＭＳ 明朝" w:eastAsia="ＭＳ 明朝" w:hAnsi="ＭＳ 明朝"/>
          <w:sz w:val="24"/>
          <w:szCs w:val="24"/>
        </w:rPr>
      </w:pPr>
    </w:p>
    <w:p w14:paraId="72B0FB40" w14:textId="396BF590" w:rsidR="002820B8" w:rsidRPr="002820B8" w:rsidRDefault="00490451" w:rsidP="002820B8">
      <w:pPr>
        <w:rPr>
          <w:rFonts w:ascii="ＭＳ 明朝" w:eastAsia="ＭＳ 明朝" w:hAnsi="ＭＳ 明朝"/>
          <w:spacing w:val="-1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補助対象事業　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※</w:t>
      </w:r>
      <w:r w:rsidR="0088262E">
        <w:rPr>
          <w:rFonts w:ascii="ＭＳ 明朝" w:eastAsia="ＭＳ 明朝" w:hAnsi="ＭＳ 明朝" w:hint="eastAsia"/>
          <w:spacing w:val="-8"/>
          <w:sz w:val="24"/>
          <w:szCs w:val="24"/>
        </w:rPr>
        <w:t>該当</w:t>
      </w:r>
      <w:r w:rsidRPr="002820B8">
        <w:rPr>
          <w:rFonts w:ascii="ＭＳ 明朝" w:eastAsia="ＭＳ 明朝" w:hAnsi="ＭＳ 明朝" w:hint="eastAsia"/>
          <w:spacing w:val="-8"/>
          <w:sz w:val="24"/>
          <w:szCs w:val="24"/>
        </w:rPr>
        <w:t>する事業に☑をしてください。１事業者につき１事業のみ申請可</w:t>
      </w:r>
    </w:p>
    <w:p w14:paraId="037E0C38" w14:textId="77777777" w:rsidR="007E3D00" w:rsidRDefault="007E3D00" w:rsidP="007E3D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Hlk227617742"/>
      <w:r>
        <w:rPr>
          <w:rFonts w:ascii="ＭＳ 明朝" w:eastAsia="ＭＳ 明朝" w:hAnsi="ＭＳ 明朝" w:hint="eastAsia"/>
          <w:sz w:val="24"/>
          <w:szCs w:val="24"/>
        </w:rPr>
        <w:t xml:space="preserve">　□ 新商品開発・付加価値創出事業</w:t>
      </w:r>
    </w:p>
    <w:p w14:paraId="15A77C84" w14:textId="77777777" w:rsidR="007E3D00" w:rsidRDefault="007E3D00" w:rsidP="007E3D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□ 起業・新規事業分野参入事業</w:t>
      </w:r>
    </w:p>
    <w:p w14:paraId="556081F5" w14:textId="77777777" w:rsidR="007E3D00" w:rsidRDefault="007E3D00" w:rsidP="007E3D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□ 販路開拓事業</w:t>
      </w:r>
    </w:p>
    <w:p w14:paraId="72668212" w14:textId="77777777" w:rsidR="007E3D00" w:rsidRDefault="007E3D00" w:rsidP="007E3D0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□ 省人化・省力化に資する事業</w:t>
      </w:r>
      <w:bookmarkEnd w:id="0"/>
    </w:p>
    <w:p w14:paraId="79DD77D7" w14:textId="77777777" w:rsidR="002820B8" w:rsidRPr="007E3D00" w:rsidRDefault="002820B8" w:rsidP="002820B8">
      <w:pPr>
        <w:rPr>
          <w:rFonts w:ascii="ＭＳ 明朝" w:eastAsia="ＭＳ 明朝" w:hAnsi="ＭＳ 明朝"/>
          <w:sz w:val="24"/>
          <w:szCs w:val="24"/>
        </w:rPr>
      </w:pPr>
    </w:p>
    <w:p w14:paraId="5C0EBB89" w14:textId="158FBDDA" w:rsidR="000F5A71" w:rsidRPr="0089266F" w:rsidRDefault="00490451" w:rsidP="002820B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89266F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66F19F84" w14:textId="613B2076" w:rsidR="000F5A71" w:rsidRPr="00EF120B" w:rsidRDefault="00490451" w:rsidP="00EF120B">
      <w:pPr>
        <w:pStyle w:val="aa"/>
        <w:numPr>
          <w:ilvl w:val="0"/>
          <w:numId w:val="5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EF120B">
        <w:rPr>
          <w:rFonts w:ascii="ＭＳ 明朝" w:eastAsia="ＭＳ 明朝" w:hAnsi="ＭＳ 明朝" w:hint="eastAsia"/>
          <w:sz w:val="24"/>
          <w:szCs w:val="24"/>
        </w:rPr>
        <w:t>事業計画書（</w:t>
      </w:r>
      <w:r w:rsidR="00DA29F6" w:rsidRPr="00EF120B">
        <w:rPr>
          <w:rFonts w:ascii="ＭＳ 明朝" w:eastAsia="ＭＳ 明朝" w:hAnsi="ＭＳ 明朝" w:hint="eastAsia"/>
          <w:sz w:val="24"/>
          <w:szCs w:val="24"/>
        </w:rPr>
        <w:t>別紙</w:t>
      </w:r>
      <w:r w:rsidR="002820B8" w:rsidRPr="00EF120B">
        <w:rPr>
          <w:rFonts w:ascii="ＭＳ 明朝" w:eastAsia="ＭＳ 明朝" w:hAnsi="ＭＳ 明朝" w:hint="eastAsia"/>
          <w:sz w:val="24"/>
          <w:szCs w:val="24"/>
        </w:rPr>
        <w:t>１</w:t>
      </w:r>
      <w:r w:rsidRPr="00EF120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2889CB" w14:textId="784D7248" w:rsidR="00EF120B" w:rsidRPr="00EF120B" w:rsidRDefault="00490451" w:rsidP="00EF120B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EF120B">
        <w:rPr>
          <w:rFonts w:ascii="ＭＳ 明朝" w:eastAsia="ＭＳ 明朝" w:hAnsi="ＭＳ 明朝" w:hint="eastAsia"/>
          <w:sz w:val="24"/>
          <w:szCs w:val="24"/>
        </w:rPr>
        <w:t>推薦書（認定経営革新等支援機関）</w:t>
      </w:r>
      <w:r w:rsidR="00BF11B1">
        <w:rPr>
          <w:rFonts w:ascii="ＭＳ 明朝" w:eastAsia="ＭＳ 明朝" w:hAnsi="ＭＳ 明朝" w:hint="eastAsia"/>
          <w:sz w:val="24"/>
          <w:szCs w:val="24"/>
        </w:rPr>
        <w:t>（別紙２）</w:t>
      </w:r>
    </w:p>
    <w:p w14:paraId="570054F8" w14:textId="0870CCD9" w:rsidR="00073EBD" w:rsidRPr="00073EBD" w:rsidRDefault="00490451" w:rsidP="00073EB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73EBD">
        <w:rPr>
          <w:rFonts w:ascii="ＭＳ 明朝" w:eastAsia="ＭＳ 明朝" w:hAnsi="ＭＳ 明朝" w:hint="eastAsia"/>
          <w:sz w:val="24"/>
          <w:szCs w:val="24"/>
        </w:rPr>
        <w:t>（</w:t>
      </w:r>
      <w:r w:rsidR="00EF120B" w:rsidRPr="00073EBD">
        <w:rPr>
          <w:rFonts w:ascii="ＭＳ 明朝" w:eastAsia="ＭＳ 明朝" w:hAnsi="ＭＳ 明朝" w:hint="eastAsia"/>
          <w:sz w:val="24"/>
          <w:szCs w:val="24"/>
        </w:rPr>
        <w:t>３</w:t>
      </w:r>
      <w:r w:rsidRPr="00073EBD">
        <w:rPr>
          <w:rFonts w:ascii="ＭＳ 明朝" w:eastAsia="ＭＳ 明朝" w:hAnsi="ＭＳ 明朝" w:hint="eastAsia"/>
          <w:sz w:val="24"/>
          <w:szCs w:val="24"/>
        </w:rPr>
        <w:t>）</w:t>
      </w:r>
      <w:r w:rsidR="00073EBD" w:rsidRPr="00073EBD">
        <w:rPr>
          <w:rFonts w:ascii="ＭＳ 明朝" w:eastAsia="ＭＳ 明朝" w:hAnsi="ＭＳ 明朝" w:hint="eastAsia"/>
          <w:sz w:val="24"/>
          <w:szCs w:val="24"/>
        </w:rPr>
        <w:t>決算書等（直近</w:t>
      </w:r>
      <w:r w:rsidR="00073EBD">
        <w:rPr>
          <w:rFonts w:ascii="ＭＳ 明朝" w:eastAsia="ＭＳ 明朝" w:hAnsi="ＭＳ 明朝" w:hint="eastAsia"/>
          <w:sz w:val="24"/>
          <w:szCs w:val="24"/>
        </w:rPr>
        <w:t>２</w:t>
      </w:r>
      <w:r w:rsidR="00073EBD" w:rsidRPr="00073EBD">
        <w:rPr>
          <w:rFonts w:ascii="ＭＳ 明朝" w:eastAsia="ＭＳ 明朝" w:hAnsi="ＭＳ 明朝" w:hint="eastAsia"/>
          <w:sz w:val="24"/>
          <w:szCs w:val="24"/>
        </w:rPr>
        <w:t>期分）</w:t>
      </w:r>
    </w:p>
    <w:p w14:paraId="39D288D0" w14:textId="6C96246D" w:rsidR="00073EBD" w:rsidRPr="00073EBD" w:rsidRDefault="00073EBD" w:rsidP="00073EBD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073EBD">
        <w:rPr>
          <w:rFonts w:ascii="ＭＳ 明朝" w:eastAsia="ＭＳ 明朝" w:hAnsi="ＭＳ 明朝" w:hint="eastAsia"/>
          <w:sz w:val="24"/>
          <w:szCs w:val="24"/>
        </w:rPr>
        <w:t>法人：決算書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073EBD">
        <w:rPr>
          <w:rFonts w:ascii="ＭＳ 明朝" w:eastAsia="ＭＳ 明朝" w:hAnsi="ＭＳ 明朝" w:hint="eastAsia"/>
          <w:sz w:val="24"/>
          <w:szCs w:val="24"/>
        </w:rPr>
        <w:t>貸借対照表、損益計算書）</w:t>
      </w:r>
    </w:p>
    <w:p w14:paraId="1E2AC1DD" w14:textId="5CD753A0" w:rsidR="002820B8" w:rsidRDefault="00073EBD" w:rsidP="00073EBD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073EBD">
        <w:rPr>
          <w:rFonts w:ascii="ＭＳ 明朝" w:eastAsia="ＭＳ 明朝" w:hAnsi="ＭＳ 明朝" w:hint="eastAsia"/>
          <w:sz w:val="24"/>
          <w:szCs w:val="24"/>
        </w:rPr>
        <w:t xml:space="preserve">　　　個人事業主：所得税青色申告決算書又は収支内訳書（確定申告書の写しを含む）</w:t>
      </w:r>
    </w:p>
    <w:p w14:paraId="2FFDBF02" w14:textId="10533235" w:rsidR="002820B8" w:rsidRPr="002820B8" w:rsidRDefault="00490451" w:rsidP="004C062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820B8">
        <w:rPr>
          <w:rFonts w:ascii="ＭＳ 明朝" w:eastAsia="ＭＳ 明朝" w:hAnsi="ＭＳ 明朝" w:hint="eastAsia"/>
          <w:sz w:val="24"/>
          <w:szCs w:val="24"/>
        </w:rPr>
        <w:t>（</w:t>
      </w:r>
      <w:r w:rsidR="00EF120B">
        <w:rPr>
          <w:rFonts w:ascii="ＭＳ 明朝" w:eastAsia="ＭＳ 明朝" w:hAnsi="ＭＳ 明朝" w:hint="eastAsia"/>
          <w:sz w:val="24"/>
          <w:szCs w:val="24"/>
        </w:rPr>
        <w:t>４</w:t>
      </w:r>
      <w:r w:rsidRPr="002820B8">
        <w:rPr>
          <w:rFonts w:ascii="ＭＳ 明朝" w:eastAsia="ＭＳ 明朝" w:hAnsi="ＭＳ 明朝" w:hint="eastAsia"/>
          <w:sz w:val="24"/>
          <w:szCs w:val="24"/>
        </w:rPr>
        <w:t>）事業概要がわかる資料（パンフレットやリーフレット等）</w:t>
      </w:r>
    </w:p>
    <w:p w14:paraId="0CD91C0E" w14:textId="065F74B9" w:rsidR="007E079A" w:rsidRDefault="00490451" w:rsidP="004C0628">
      <w:pPr>
        <w:spacing w:line="3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9266F">
        <w:rPr>
          <w:rFonts w:ascii="ＭＳ 明朝" w:eastAsia="ＭＳ 明朝" w:hAnsi="ＭＳ 明朝" w:hint="eastAsia"/>
          <w:sz w:val="24"/>
          <w:szCs w:val="24"/>
        </w:rPr>
        <w:t>（</w:t>
      </w:r>
      <w:r w:rsidR="00EF120B">
        <w:rPr>
          <w:rFonts w:ascii="ＭＳ 明朝" w:eastAsia="ＭＳ 明朝" w:hAnsi="ＭＳ 明朝" w:hint="eastAsia"/>
          <w:sz w:val="24"/>
          <w:szCs w:val="24"/>
        </w:rPr>
        <w:t>５</w:t>
      </w:r>
      <w:r w:rsidR="002B5E73" w:rsidRPr="0089266F">
        <w:rPr>
          <w:rFonts w:ascii="ＭＳ 明朝" w:eastAsia="ＭＳ 明朝" w:hAnsi="ＭＳ 明朝" w:hint="eastAsia"/>
          <w:sz w:val="24"/>
          <w:szCs w:val="24"/>
        </w:rPr>
        <w:t>）</w:t>
      </w:r>
      <w:r w:rsidRPr="0089266F">
        <w:rPr>
          <w:rFonts w:ascii="ＭＳ 明朝" w:eastAsia="ＭＳ 明朝" w:hAnsi="ＭＳ 明朝" w:hint="eastAsia"/>
          <w:sz w:val="24"/>
          <w:szCs w:val="24"/>
        </w:rPr>
        <w:t>市税</w:t>
      </w:r>
      <w:r w:rsidR="006F3F77" w:rsidRPr="0089266F">
        <w:rPr>
          <w:rFonts w:ascii="ＭＳ 明朝" w:eastAsia="ＭＳ 明朝" w:hAnsi="ＭＳ 明朝" w:hint="eastAsia"/>
          <w:sz w:val="24"/>
          <w:szCs w:val="24"/>
        </w:rPr>
        <w:t>に</w:t>
      </w:r>
      <w:r w:rsidRPr="0089266F">
        <w:rPr>
          <w:rFonts w:ascii="ＭＳ 明朝" w:eastAsia="ＭＳ 明朝" w:hAnsi="ＭＳ 明朝" w:hint="eastAsia"/>
          <w:sz w:val="24"/>
          <w:szCs w:val="24"/>
        </w:rPr>
        <w:t>滞納がないこと</w:t>
      </w:r>
      <w:r w:rsidR="006F3F77" w:rsidRPr="0089266F">
        <w:rPr>
          <w:rFonts w:ascii="ＭＳ 明朝" w:eastAsia="ＭＳ 明朝" w:hAnsi="ＭＳ 明朝" w:hint="eastAsia"/>
          <w:sz w:val="24"/>
          <w:szCs w:val="24"/>
        </w:rPr>
        <w:t>の</w:t>
      </w:r>
      <w:r w:rsidRPr="0089266F">
        <w:rPr>
          <w:rFonts w:ascii="ＭＳ 明朝" w:eastAsia="ＭＳ 明朝" w:hAnsi="ＭＳ 明朝" w:hint="eastAsia"/>
          <w:sz w:val="24"/>
          <w:szCs w:val="24"/>
        </w:rPr>
        <w:t>証明書</w:t>
      </w:r>
      <w:r w:rsidR="00504012" w:rsidRPr="0089266F">
        <w:rPr>
          <w:rFonts w:ascii="ＭＳ 明朝" w:eastAsia="ＭＳ 明朝" w:hAnsi="ＭＳ 明朝" w:hint="eastAsia"/>
          <w:sz w:val="24"/>
          <w:szCs w:val="24"/>
        </w:rPr>
        <w:t>又はその写し</w:t>
      </w:r>
      <w:r w:rsidRPr="0089266F">
        <w:rPr>
          <w:rFonts w:ascii="ＭＳ 明朝" w:eastAsia="ＭＳ 明朝" w:hAnsi="ＭＳ 明朝" w:hint="eastAsia"/>
          <w:sz w:val="24"/>
          <w:szCs w:val="24"/>
        </w:rPr>
        <w:t>（発行後</w:t>
      </w:r>
      <w:r w:rsidR="00504012" w:rsidRPr="0089266F">
        <w:rPr>
          <w:rFonts w:ascii="ＭＳ 明朝" w:eastAsia="ＭＳ 明朝" w:hAnsi="ＭＳ 明朝" w:hint="eastAsia"/>
          <w:sz w:val="24"/>
          <w:szCs w:val="24"/>
        </w:rPr>
        <w:t>３</w:t>
      </w:r>
      <w:r w:rsidRPr="0089266F">
        <w:rPr>
          <w:rFonts w:ascii="ＭＳ 明朝" w:eastAsia="ＭＳ 明朝" w:hAnsi="ＭＳ 明朝" w:hint="eastAsia"/>
          <w:sz w:val="24"/>
          <w:szCs w:val="24"/>
        </w:rPr>
        <w:t>月以</w:t>
      </w:r>
      <w:r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内のもの）</w:t>
      </w:r>
    </w:p>
    <w:p w14:paraId="7D50D249" w14:textId="7FEADBC3" w:rsidR="002820B8" w:rsidRPr="002820B8" w:rsidRDefault="00490451" w:rsidP="004C0628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2820B8">
        <w:rPr>
          <w:rFonts w:ascii="ＭＳ 明朝" w:eastAsia="ＭＳ 明朝" w:hAnsi="ＭＳ 明朝" w:hint="eastAsia"/>
          <w:sz w:val="24"/>
          <w:szCs w:val="24"/>
        </w:rPr>
        <w:t>（</w:t>
      </w:r>
      <w:r w:rsidR="00793865">
        <w:rPr>
          <w:rFonts w:ascii="ＭＳ 明朝" w:eastAsia="ＭＳ 明朝" w:hAnsi="ＭＳ 明朝" w:hint="eastAsia"/>
          <w:sz w:val="24"/>
          <w:szCs w:val="24"/>
        </w:rPr>
        <w:t>６</w:t>
      </w:r>
      <w:r w:rsidRPr="002820B8">
        <w:rPr>
          <w:rFonts w:ascii="ＭＳ 明朝" w:eastAsia="ＭＳ 明朝" w:hAnsi="ＭＳ 明朝" w:hint="eastAsia"/>
          <w:sz w:val="24"/>
          <w:szCs w:val="24"/>
        </w:rPr>
        <w:t>）その他市長が必要と認める資料</w:t>
      </w:r>
    </w:p>
    <w:p w14:paraId="6033CEBF" w14:textId="77777777" w:rsidR="00BA5786" w:rsidRDefault="00BA5786" w:rsidP="002820B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E8F65EE" w14:textId="2269EB0F" w:rsidR="00BA5786" w:rsidRPr="00BA5786" w:rsidRDefault="00490451" w:rsidP="002820B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BA5786">
        <w:rPr>
          <w:rFonts w:ascii="ＭＳ 明朝" w:eastAsia="ＭＳ 明朝" w:hAnsi="ＭＳ 明朝" w:hint="eastAsia"/>
          <w:sz w:val="24"/>
          <w:szCs w:val="24"/>
        </w:rPr>
        <w:t xml:space="preserve">　担当者の氏名・連絡先等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4279"/>
        <w:gridCol w:w="4181"/>
      </w:tblGrid>
      <w:tr w:rsidR="00B76A56" w14:paraId="7100052B" w14:textId="77777777" w:rsidTr="00BA5786">
        <w:tc>
          <w:tcPr>
            <w:tcW w:w="4279" w:type="dxa"/>
          </w:tcPr>
          <w:p w14:paraId="1E462E8F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所属】</w:t>
            </w:r>
          </w:p>
        </w:tc>
        <w:tc>
          <w:tcPr>
            <w:tcW w:w="4181" w:type="dxa"/>
          </w:tcPr>
          <w:p w14:paraId="0574E84A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職名】</w:t>
            </w:r>
          </w:p>
        </w:tc>
      </w:tr>
      <w:tr w:rsidR="00B76A56" w14:paraId="46E81374" w14:textId="77777777" w:rsidTr="00BA5786">
        <w:tc>
          <w:tcPr>
            <w:tcW w:w="4279" w:type="dxa"/>
          </w:tcPr>
          <w:p w14:paraId="28D33BDB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氏名】</w:t>
            </w:r>
          </w:p>
        </w:tc>
        <w:tc>
          <w:tcPr>
            <w:tcW w:w="4181" w:type="dxa"/>
          </w:tcPr>
          <w:p w14:paraId="4AAC1680" w14:textId="77777777" w:rsidR="00BA5786" w:rsidRPr="00BA5786" w:rsidRDefault="00490451" w:rsidP="00BA578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A5786">
              <w:rPr>
                <w:rFonts w:ascii="ＭＳ 明朝" w:eastAsia="ＭＳ 明朝" w:hAnsi="ＭＳ 明朝" w:hint="eastAsia"/>
                <w:sz w:val="24"/>
                <w:szCs w:val="24"/>
              </w:rPr>
              <w:t>【電話番号】</w:t>
            </w:r>
          </w:p>
        </w:tc>
      </w:tr>
    </w:tbl>
    <w:p w14:paraId="503F12A5" w14:textId="77777777" w:rsidR="00BA5786" w:rsidRPr="006A144C" w:rsidRDefault="00490451" w:rsidP="00BA578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44C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2B68401C" w14:textId="05B426EB" w:rsidR="00C20841" w:rsidRPr="004D7E1A" w:rsidRDefault="00490451" w:rsidP="00C20841">
      <w:pPr>
        <w:rPr>
          <w:rFonts w:ascii="ＭＳ 明朝" w:eastAsia="ＭＳ 明朝" w:hAnsi="ＭＳ 明朝"/>
          <w:sz w:val="24"/>
          <w:szCs w:val="24"/>
        </w:rPr>
      </w:pPr>
      <w:bookmarkStart w:id="1" w:name="_Hlk227702700"/>
      <w:r w:rsidRPr="004D7E1A">
        <w:rPr>
          <w:rFonts w:ascii="ＭＳ 明朝" w:eastAsia="ＭＳ 明朝" w:hAnsi="ＭＳ 明朝" w:hint="eastAsia"/>
          <w:sz w:val="24"/>
          <w:szCs w:val="24"/>
        </w:rPr>
        <w:lastRenderedPageBreak/>
        <w:t>別紙１</w:t>
      </w:r>
      <w:r w:rsidR="004C0628">
        <w:rPr>
          <w:rFonts w:ascii="ＭＳ 明朝" w:eastAsia="ＭＳ 明朝" w:hAnsi="ＭＳ 明朝" w:hint="eastAsia"/>
          <w:sz w:val="24"/>
          <w:szCs w:val="24"/>
        </w:rPr>
        <w:t>（</w:t>
      </w:r>
      <w:r w:rsidR="004C0628" w:rsidRPr="006A14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="004C0628" w:rsidRPr="0089266F">
        <w:rPr>
          <w:rFonts w:ascii="ＭＳ 明朝" w:eastAsia="ＭＳ 明朝" w:hAnsi="ＭＳ 明朝" w:hint="eastAsia"/>
          <w:sz w:val="24"/>
          <w:szCs w:val="24"/>
        </w:rPr>
        <w:t>式第１号</w:t>
      </w:r>
      <w:r w:rsidR="004C0628">
        <w:rPr>
          <w:rFonts w:ascii="ＭＳ 明朝" w:eastAsia="ＭＳ 明朝" w:hAnsi="ＭＳ 明朝" w:hint="eastAsia"/>
          <w:sz w:val="24"/>
          <w:szCs w:val="24"/>
        </w:rPr>
        <w:t>関連）</w:t>
      </w:r>
    </w:p>
    <w:p w14:paraId="59702B31" w14:textId="77777777" w:rsidR="00C20841" w:rsidRPr="004D7E1A" w:rsidRDefault="00490451" w:rsidP="00C20841">
      <w:pPr>
        <w:jc w:val="center"/>
        <w:rPr>
          <w:rFonts w:ascii="ＭＳ 明朝" w:eastAsia="ＭＳ 明朝" w:hAnsi="ＭＳ 明朝"/>
          <w:sz w:val="24"/>
          <w:szCs w:val="24"/>
        </w:rPr>
      </w:pPr>
      <w:r w:rsidRPr="004D7E1A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3F35D968" w14:textId="260218E3" w:rsidR="00C20841" w:rsidRDefault="00490451" w:rsidP="00C20841">
      <w:pPr>
        <w:jc w:val="left"/>
        <w:rPr>
          <w:rFonts w:ascii="ＭＳ 明朝" w:eastAsia="ＭＳ 明朝" w:hAnsi="ＭＳ 明朝"/>
          <w:sz w:val="24"/>
          <w:szCs w:val="24"/>
        </w:rPr>
      </w:pPr>
      <w:r w:rsidRPr="00104F62">
        <w:rPr>
          <w:rFonts w:ascii="ＭＳ 明朝" w:eastAsia="ＭＳ 明朝" w:hAnsi="ＭＳ 明朝" w:hint="eastAsia"/>
          <w:sz w:val="24"/>
          <w:szCs w:val="24"/>
        </w:rPr>
        <w:t>１</w:t>
      </w:r>
      <w:r w:rsidR="00104F62" w:rsidRPr="00104F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04F62">
        <w:rPr>
          <w:rFonts w:ascii="ＭＳ 明朝" w:eastAsia="ＭＳ 明朝" w:hAnsi="ＭＳ 明朝" w:hint="eastAsia"/>
          <w:sz w:val="24"/>
          <w:szCs w:val="24"/>
        </w:rPr>
        <w:t>申請者の概要</w:t>
      </w:r>
    </w:p>
    <w:tbl>
      <w:tblPr>
        <w:tblStyle w:val="a3"/>
        <w:tblW w:w="9757" w:type="dxa"/>
        <w:tblInd w:w="-10" w:type="dxa"/>
        <w:tblLook w:val="04A0" w:firstRow="1" w:lastRow="0" w:firstColumn="1" w:lastColumn="0" w:noHBand="0" w:noVBand="1"/>
      </w:tblPr>
      <w:tblGrid>
        <w:gridCol w:w="1642"/>
        <w:gridCol w:w="461"/>
        <w:gridCol w:w="773"/>
        <w:gridCol w:w="1235"/>
        <w:gridCol w:w="1110"/>
        <w:gridCol w:w="1418"/>
        <w:gridCol w:w="3118"/>
      </w:tblGrid>
      <w:tr w:rsidR="00B76A56" w14:paraId="67A267D6" w14:textId="77777777" w:rsidTr="00A9563C">
        <w:trPr>
          <w:trHeight w:val="597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C065CC4" w14:textId="77777777" w:rsidR="00A9563C" w:rsidRPr="00F16017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企業名：</w:t>
            </w:r>
          </w:p>
        </w:tc>
        <w:tc>
          <w:tcPr>
            <w:tcW w:w="8115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B21B826" w14:textId="77777777" w:rsidR="00A9563C" w:rsidRPr="00F16017" w:rsidRDefault="00A9563C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68E7DC02" w14:textId="77777777" w:rsidTr="00A9563C">
        <w:trPr>
          <w:trHeight w:val="597"/>
        </w:trPr>
        <w:tc>
          <w:tcPr>
            <w:tcW w:w="1642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5C767B5F" w14:textId="77777777" w:rsidR="00A9563C" w:rsidRPr="00F16017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：</w:t>
            </w:r>
          </w:p>
          <w:p w14:paraId="4867C44D" w14:textId="77777777" w:rsidR="00A9563C" w:rsidRPr="00A9563C" w:rsidRDefault="00490451" w:rsidP="005A20E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役職／氏名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FE2A12D" w14:textId="77777777" w:rsidR="00A9563C" w:rsidRPr="00F16017" w:rsidRDefault="00A9563C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vAlign w:val="center"/>
          </w:tcPr>
          <w:p w14:paraId="444E2812" w14:textId="77777777" w:rsidR="00A9563C" w:rsidRPr="00F16017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　立：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5640386" w14:textId="77777777" w:rsidR="00A9563C" w:rsidRPr="00F16017" w:rsidRDefault="00490451" w:rsidP="005A20E6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B76A56" w14:paraId="330740DB" w14:textId="77777777" w:rsidTr="00A9563C">
        <w:trPr>
          <w:trHeight w:val="597"/>
        </w:trPr>
        <w:tc>
          <w:tcPr>
            <w:tcW w:w="1642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21F018A3" w14:textId="77777777" w:rsidR="00A9563C" w:rsidRPr="00F16017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　所：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2EDEBE0" w14:textId="77777777" w:rsidR="00A9563C" w:rsidRPr="00A9563C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〒　　　－　　　　</w:t>
            </w:r>
          </w:p>
          <w:p w14:paraId="4C7EAEDD" w14:textId="77777777" w:rsidR="00A9563C" w:rsidRPr="00F16017" w:rsidRDefault="00A9563C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79D22938" w14:textId="77777777" w:rsidTr="00A9563C">
        <w:trPr>
          <w:trHeight w:val="597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84FF2F7" w14:textId="77777777" w:rsidR="00A9563C" w:rsidRPr="00F16017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601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たる業種：</w:t>
            </w:r>
          </w:p>
          <w:p w14:paraId="6E28CCAA" w14:textId="77777777" w:rsidR="00A9563C" w:rsidRPr="00A9563C" w:rsidRDefault="00490451" w:rsidP="005A20E6">
            <w:pPr>
              <w:jc w:val="left"/>
              <w:rPr>
                <w:rFonts w:ascii="ＭＳ 明朝" w:eastAsia="ＭＳ 明朝" w:hAnsi="ＭＳ 明朝"/>
                <w:color w:val="000000" w:themeColor="text1"/>
                <w:w w:val="70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w w:val="70"/>
                <w:sz w:val="16"/>
              </w:rPr>
              <w:t>日本標準産業分類、中分類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E4074EB" w14:textId="77777777" w:rsidR="00A9563C" w:rsidRPr="00F16017" w:rsidRDefault="00A9563C" w:rsidP="005A20E6">
            <w:pPr>
              <w:rPr>
                <w:rFonts w:ascii="ＭＳ 明朝" w:eastAsia="ＭＳ 明朝" w:hAnsi="ＭＳ 明朝"/>
                <w:color w:val="000000" w:themeColor="text1"/>
                <w:w w:val="70"/>
                <w:sz w:val="24"/>
                <w:szCs w:val="24"/>
              </w:rPr>
            </w:pPr>
          </w:p>
        </w:tc>
      </w:tr>
      <w:tr w:rsidR="00B76A56" w14:paraId="725E3474" w14:textId="77777777" w:rsidTr="005A20E6">
        <w:trPr>
          <w:trHeight w:val="597"/>
        </w:trPr>
        <w:tc>
          <w:tcPr>
            <w:tcW w:w="9757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90FC1" w14:textId="1223B618" w:rsidR="00A9563C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内容：</w:t>
            </w:r>
          </w:p>
        </w:tc>
      </w:tr>
      <w:tr w:rsidR="00B76A56" w14:paraId="5D0BA362" w14:textId="77777777" w:rsidTr="00F16017">
        <w:trPr>
          <w:trHeight w:val="597"/>
        </w:trPr>
        <w:tc>
          <w:tcPr>
            <w:tcW w:w="1642" w:type="dxa"/>
            <w:tcBorders>
              <w:left w:val="single" w:sz="8" w:space="0" w:color="auto"/>
              <w:right w:val="nil"/>
            </w:tcBorders>
            <w:vAlign w:val="center"/>
          </w:tcPr>
          <w:p w14:paraId="0E843EFC" w14:textId="77777777" w:rsidR="00A9563C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資本金：</w:t>
            </w:r>
          </w:p>
        </w:tc>
        <w:tc>
          <w:tcPr>
            <w:tcW w:w="2469" w:type="dxa"/>
            <w:gridSpan w:val="3"/>
            <w:tcBorders>
              <w:left w:val="nil"/>
              <w:right w:val="nil"/>
            </w:tcBorders>
            <w:vAlign w:val="center"/>
          </w:tcPr>
          <w:p w14:paraId="027103EC" w14:textId="77777777" w:rsidR="00A9563C" w:rsidRPr="00824ED0" w:rsidRDefault="00A9563C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il"/>
            </w:tcBorders>
            <w:vAlign w:val="center"/>
          </w:tcPr>
          <w:p w14:paraId="44B014F4" w14:textId="77777777" w:rsidR="00A9563C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万円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220B287" w14:textId="77777777" w:rsidR="00A9563C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従業員：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 w14:paraId="2B6DC660" w14:textId="77777777" w:rsidR="00A9563C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人</w:t>
            </w:r>
          </w:p>
          <w:p w14:paraId="2D6028D8" w14:textId="77777777" w:rsidR="00A9563C" w:rsidRPr="00A9563C" w:rsidRDefault="00490451" w:rsidP="005A20E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9563C">
              <w:rPr>
                <w:rFonts w:ascii="ＭＳ 明朝" w:eastAsia="ＭＳ 明朝" w:hAnsi="ＭＳ 明朝" w:hint="eastAsia"/>
                <w:color w:val="000000" w:themeColor="text1"/>
                <w:sz w:val="16"/>
                <w:szCs w:val="26"/>
              </w:rPr>
              <w:t>※代表者や役員も含めた全員を計上</w:t>
            </w:r>
          </w:p>
        </w:tc>
      </w:tr>
      <w:tr w:rsidR="00B76A56" w14:paraId="62614E00" w14:textId="77777777" w:rsidTr="00E26823">
        <w:trPr>
          <w:trHeight w:val="597"/>
        </w:trPr>
        <w:tc>
          <w:tcPr>
            <w:tcW w:w="1642" w:type="dxa"/>
            <w:tcBorders>
              <w:left w:val="single" w:sz="8" w:space="0" w:color="auto"/>
              <w:right w:val="nil"/>
            </w:tcBorders>
            <w:vAlign w:val="center"/>
          </w:tcPr>
          <w:p w14:paraId="32E6344D" w14:textId="33A0C91F" w:rsidR="00F16017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234" w:type="dxa"/>
            <w:gridSpan w:val="2"/>
            <w:tcBorders>
              <w:left w:val="nil"/>
              <w:right w:val="nil"/>
            </w:tcBorders>
            <w:vAlign w:val="center"/>
          </w:tcPr>
          <w:p w14:paraId="0B8C74FB" w14:textId="50B7C7F0" w:rsidR="00F16017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2345" w:type="dxa"/>
            <w:gridSpan w:val="2"/>
            <w:tcBorders>
              <w:left w:val="nil"/>
            </w:tcBorders>
            <w:vAlign w:val="center"/>
          </w:tcPr>
          <w:p w14:paraId="482D701F" w14:textId="77777777" w:rsidR="00F16017" w:rsidRPr="00824ED0" w:rsidRDefault="00F16017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123343DC" w14:textId="5F2909DE" w:rsidR="00F16017" w:rsidRPr="00824ED0" w:rsidRDefault="00490451" w:rsidP="005A20E6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4ED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 w14:paraId="53BF064B" w14:textId="77777777" w:rsidR="00F16017" w:rsidRPr="00A9563C" w:rsidRDefault="00F16017" w:rsidP="005A20E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76A56" w14:paraId="06831878" w14:textId="77777777" w:rsidTr="00E26823">
        <w:trPr>
          <w:trHeight w:val="597"/>
        </w:trPr>
        <w:tc>
          <w:tcPr>
            <w:tcW w:w="2876" w:type="dxa"/>
            <w:gridSpan w:val="3"/>
            <w:tcBorders>
              <w:left w:val="single" w:sz="8" w:space="0" w:color="auto"/>
              <w:right w:val="nil"/>
            </w:tcBorders>
            <w:vAlign w:val="center"/>
          </w:tcPr>
          <w:p w14:paraId="1B1AFB68" w14:textId="6C1D921D" w:rsidR="00F16017" w:rsidRDefault="00490451" w:rsidP="005A20E6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担当者メールアドレス</w:t>
            </w:r>
          </w:p>
        </w:tc>
        <w:tc>
          <w:tcPr>
            <w:tcW w:w="6881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177BE168" w14:textId="77777777" w:rsidR="00F16017" w:rsidRPr="00A9563C" w:rsidRDefault="00F16017" w:rsidP="005A20E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9817509" w14:textId="77777777" w:rsidR="00A9563C" w:rsidRPr="00104F62" w:rsidRDefault="00A9563C" w:rsidP="00C2084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A060654" w14:textId="3ADF4908" w:rsidR="00C20841" w:rsidRDefault="00490451" w:rsidP="00104F62">
      <w:pPr>
        <w:jc w:val="left"/>
        <w:rPr>
          <w:rFonts w:ascii="ＭＳ 明朝" w:eastAsia="ＭＳ 明朝" w:hAnsi="ＭＳ 明朝"/>
          <w:sz w:val="24"/>
          <w:szCs w:val="24"/>
        </w:rPr>
      </w:pPr>
      <w:r w:rsidRPr="00104F62">
        <w:rPr>
          <w:rFonts w:ascii="ＭＳ 明朝" w:eastAsia="ＭＳ 明朝" w:hAnsi="ＭＳ 明朝" w:hint="eastAsia"/>
          <w:sz w:val="24"/>
          <w:szCs w:val="24"/>
        </w:rPr>
        <w:t>２</w:t>
      </w:r>
      <w:r w:rsidR="00104F62" w:rsidRPr="00104F6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03CB">
        <w:rPr>
          <w:rFonts w:ascii="ＭＳ 明朝" w:eastAsia="ＭＳ 明朝" w:hAnsi="ＭＳ 明朝" w:hint="eastAsia"/>
          <w:sz w:val="24"/>
          <w:szCs w:val="24"/>
        </w:rPr>
        <w:t>申請する補助対象</w:t>
      </w:r>
      <w:r w:rsidRPr="00104F62">
        <w:rPr>
          <w:rFonts w:ascii="ＭＳ 明朝" w:eastAsia="ＭＳ 明朝" w:hAnsi="ＭＳ 明朝" w:hint="eastAsia"/>
          <w:sz w:val="24"/>
          <w:szCs w:val="24"/>
        </w:rPr>
        <w:t>事業の</w:t>
      </w:r>
      <w:r w:rsidR="007103CB">
        <w:rPr>
          <w:rFonts w:ascii="ＭＳ 明朝" w:eastAsia="ＭＳ 明朝" w:hAnsi="ＭＳ 明朝" w:hint="eastAsia"/>
          <w:sz w:val="24"/>
          <w:szCs w:val="24"/>
        </w:rPr>
        <w:t>内容</w:t>
      </w:r>
    </w:p>
    <w:tbl>
      <w:tblPr>
        <w:tblStyle w:val="1"/>
        <w:tblW w:w="0" w:type="auto"/>
        <w:tblInd w:w="-10" w:type="dxa"/>
        <w:tblLook w:val="04A0" w:firstRow="1" w:lastRow="0" w:firstColumn="1" w:lastColumn="0" w:noHBand="0" w:noVBand="1"/>
      </w:tblPr>
      <w:tblGrid>
        <w:gridCol w:w="1943"/>
        <w:gridCol w:w="7685"/>
      </w:tblGrid>
      <w:tr w:rsidR="00B76A56" w14:paraId="3A5E8496" w14:textId="77777777" w:rsidTr="007103CB">
        <w:trPr>
          <w:trHeight w:val="589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3913CC" w14:textId="50FECCC1" w:rsidR="007103CB" w:rsidRPr="00824ED0" w:rsidRDefault="00490451" w:rsidP="005A20E6">
            <w:pPr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事</w:t>
            </w:r>
            <w:r w:rsid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業</w:t>
            </w:r>
            <w:r w:rsid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名</w:t>
            </w:r>
            <w:r w:rsid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24ED0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76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B978DC" w14:textId="77777777" w:rsidR="007103CB" w:rsidRPr="00824ED0" w:rsidRDefault="007103CB" w:rsidP="005A20E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76A56" w14:paraId="23CC9D1E" w14:textId="77777777" w:rsidTr="005A20E6">
        <w:trPr>
          <w:trHeight w:val="1417"/>
        </w:trPr>
        <w:tc>
          <w:tcPr>
            <w:tcW w:w="1943" w:type="dxa"/>
            <w:tcBorders>
              <w:left w:val="single" w:sz="8" w:space="0" w:color="auto"/>
              <w:bottom w:val="dashed" w:sz="4" w:space="0" w:color="auto"/>
            </w:tcBorders>
          </w:tcPr>
          <w:p w14:paraId="57114136" w14:textId="77777777" w:rsidR="005A20E6" w:rsidRPr="00F16017" w:rsidRDefault="00490451" w:rsidP="005A20E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16017">
              <w:rPr>
                <w:rFonts w:hint="eastAsia"/>
                <w:color w:val="000000" w:themeColor="text1"/>
                <w:sz w:val="24"/>
                <w:szCs w:val="24"/>
              </w:rPr>
              <w:t>対象分野</w:t>
            </w:r>
          </w:p>
          <w:p w14:paraId="4BFFA2D6" w14:textId="77777777" w:rsidR="005A20E6" w:rsidRPr="00084EBD" w:rsidRDefault="005A20E6" w:rsidP="005A20E6">
            <w:pPr>
              <w:ind w:left="160" w:hangingChars="100" w:hanging="160"/>
              <w:jc w:val="center"/>
              <w:rPr>
                <w:color w:val="000000" w:themeColor="text1"/>
                <w:sz w:val="16"/>
              </w:rPr>
            </w:pPr>
          </w:p>
          <w:p w14:paraId="5E6C4BC6" w14:textId="77777777" w:rsidR="007E3D00" w:rsidRDefault="00490451" w:rsidP="007E3D00">
            <w:pPr>
              <w:ind w:left="160" w:hangingChars="100" w:hanging="160"/>
              <w:jc w:val="left"/>
              <w:rPr>
                <w:color w:val="000000" w:themeColor="text1"/>
                <w:sz w:val="16"/>
              </w:rPr>
            </w:pPr>
            <w:r w:rsidRPr="00084EBD">
              <w:rPr>
                <w:rFonts w:hint="eastAsia"/>
                <w:color w:val="000000" w:themeColor="text1"/>
                <w:sz w:val="16"/>
              </w:rPr>
              <w:t>※</w:t>
            </w:r>
            <w:r w:rsidR="007E3D00">
              <w:rPr>
                <w:rFonts w:hint="eastAsia"/>
                <w:color w:val="000000" w:themeColor="text1"/>
                <w:sz w:val="16"/>
              </w:rPr>
              <w:t>該当する事業に</w:t>
            </w:r>
            <w:r w:rsidR="007E3D00">
              <w:rPr>
                <w:rFonts w:ascii="Segoe UI Emoji" w:hAnsi="Segoe UI Emoji" w:cs="Segoe UI Emoji"/>
                <w:color w:val="000000" w:themeColor="text1"/>
                <w:sz w:val="16"/>
              </w:rPr>
              <w:t>☑</w:t>
            </w:r>
            <w:r w:rsidR="007E3D00">
              <w:rPr>
                <w:rFonts w:hint="eastAsia"/>
                <w:color w:val="000000" w:themeColor="text1"/>
                <w:sz w:val="16"/>
              </w:rPr>
              <w:t>を</w:t>
            </w:r>
          </w:p>
          <w:p w14:paraId="6AC349FF" w14:textId="7BA3CAD6" w:rsidR="005A20E6" w:rsidRPr="00084EBD" w:rsidRDefault="007E3D00" w:rsidP="007E3D00">
            <w:pPr>
              <w:ind w:firstLineChars="100" w:firstLine="16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</w:rPr>
              <w:t>してください</w:t>
            </w:r>
          </w:p>
        </w:tc>
        <w:tc>
          <w:tcPr>
            <w:tcW w:w="768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7B524016" w14:textId="77777777" w:rsidR="007E3D00" w:rsidRDefault="007E3D00" w:rsidP="007E3D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新商品開発・付加価値創出事業</w:t>
            </w:r>
          </w:p>
          <w:p w14:paraId="1D717F3C" w14:textId="77777777" w:rsidR="007E3D00" w:rsidRDefault="007E3D00" w:rsidP="007E3D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起業・新規事業分野参入事業</w:t>
            </w:r>
          </w:p>
          <w:p w14:paraId="262AE25C" w14:textId="77777777" w:rsidR="007E3D00" w:rsidRDefault="007E3D00" w:rsidP="007E3D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販路開拓事業</w:t>
            </w:r>
          </w:p>
          <w:p w14:paraId="6E573D03" w14:textId="563ABACA" w:rsidR="005A20E6" w:rsidRPr="00084EBD" w:rsidRDefault="007E3D00" w:rsidP="007E3D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省人化・省力化に資する事業</w:t>
            </w:r>
          </w:p>
        </w:tc>
      </w:tr>
      <w:tr w:rsidR="00B76A56" w14:paraId="39EC273A" w14:textId="77777777" w:rsidTr="007103CB">
        <w:trPr>
          <w:trHeight w:val="230"/>
        </w:trPr>
        <w:tc>
          <w:tcPr>
            <w:tcW w:w="1943" w:type="dxa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7BB459A4" w14:textId="77777777" w:rsidR="007103CB" w:rsidRPr="00824ED0" w:rsidRDefault="00490451" w:rsidP="005A20E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sz w:val="24"/>
                <w:szCs w:val="24"/>
              </w:rPr>
              <w:t>該当理由</w:t>
            </w:r>
          </w:p>
        </w:tc>
        <w:tc>
          <w:tcPr>
            <w:tcW w:w="7685" w:type="dxa"/>
            <w:tcBorders>
              <w:top w:val="dashed" w:sz="4" w:space="0" w:color="auto"/>
              <w:bottom w:val="nil"/>
              <w:right w:val="single" w:sz="8" w:space="0" w:color="auto"/>
            </w:tcBorders>
            <w:vAlign w:val="bottom"/>
          </w:tcPr>
          <w:p w14:paraId="50DFEF4C" w14:textId="77777777" w:rsidR="007103CB" w:rsidRPr="00824ED0" w:rsidRDefault="00490451" w:rsidP="005A20E6">
            <w:pPr>
              <w:rPr>
                <w:color w:val="000000" w:themeColor="text1"/>
                <w:sz w:val="18"/>
                <w:szCs w:val="18"/>
              </w:rPr>
            </w:pPr>
            <w:r w:rsidRPr="00824ED0">
              <w:rPr>
                <w:rFonts w:hint="eastAsia"/>
                <w:color w:val="000000" w:themeColor="text1"/>
                <w:sz w:val="18"/>
                <w:szCs w:val="18"/>
              </w:rPr>
              <w:t>※対象分野にチェック☑した項目に該当する理由・考え方について簡潔に記載してください。</w:t>
            </w:r>
          </w:p>
        </w:tc>
      </w:tr>
      <w:tr w:rsidR="00B76A56" w14:paraId="420BA37D" w14:textId="77777777" w:rsidTr="007103CB">
        <w:trPr>
          <w:trHeight w:val="850"/>
        </w:trPr>
        <w:tc>
          <w:tcPr>
            <w:tcW w:w="1943" w:type="dxa"/>
            <w:vMerge/>
            <w:tcBorders>
              <w:left w:val="single" w:sz="8" w:space="0" w:color="auto"/>
            </w:tcBorders>
            <w:vAlign w:val="center"/>
          </w:tcPr>
          <w:p w14:paraId="33A9B623" w14:textId="77777777" w:rsidR="007103CB" w:rsidRPr="00824ED0" w:rsidRDefault="007103CB" w:rsidP="005A20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right w:val="single" w:sz="8" w:space="0" w:color="auto"/>
            </w:tcBorders>
          </w:tcPr>
          <w:p w14:paraId="10BD1CEE" w14:textId="77777777" w:rsidR="007103CB" w:rsidRPr="00084EBD" w:rsidRDefault="007103CB" w:rsidP="005A20E6">
            <w:pPr>
              <w:rPr>
                <w:color w:val="000000" w:themeColor="text1"/>
              </w:rPr>
            </w:pPr>
          </w:p>
        </w:tc>
      </w:tr>
      <w:tr w:rsidR="00B76A56" w14:paraId="79A1426E" w14:textId="77777777" w:rsidTr="007103CB">
        <w:trPr>
          <w:trHeight w:val="340"/>
        </w:trPr>
        <w:tc>
          <w:tcPr>
            <w:tcW w:w="1943" w:type="dxa"/>
            <w:tcBorders>
              <w:left w:val="single" w:sz="8" w:space="0" w:color="auto"/>
              <w:bottom w:val="single" w:sz="4" w:space="0" w:color="auto"/>
            </w:tcBorders>
          </w:tcPr>
          <w:p w14:paraId="538BC1C2" w14:textId="77777777" w:rsidR="007103CB" w:rsidRPr="00824ED0" w:rsidRDefault="00490451" w:rsidP="005A20E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sz w:val="24"/>
                <w:szCs w:val="24"/>
              </w:rPr>
              <w:t>事業の概要</w:t>
            </w:r>
          </w:p>
        </w:tc>
        <w:tc>
          <w:tcPr>
            <w:tcW w:w="7685" w:type="dxa"/>
            <w:tcBorders>
              <w:bottom w:val="nil"/>
              <w:right w:val="single" w:sz="8" w:space="0" w:color="auto"/>
            </w:tcBorders>
            <w:vAlign w:val="center"/>
          </w:tcPr>
          <w:p w14:paraId="33951707" w14:textId="77777777" w:rsidR="007103CB" w:rsidRPr="00824ED0" w:rsidRDefault="00490451" w:rsidP="005A20E6">
            <w:pPr>
              <w:rPr>
                <w:color w:val="000000" w:themeColor="text1"/>
                <w:sz w:val="21"/>
                <w:szCs w:val="21"/>
              </w:rPr>
            </w:pPr>
            <w:r w:rsidRPr="00824ED0">
              <w:rPr>
                <w:rFonts w:hint="eastAsia"/>
                <w:color w:val="000000" w:themeColor="text1"/>
                <w:sz w:val="21"/>
                <w:szCs w:val="21"/>
              </w:rPr>
              <w:t>※</w:t>
            </w:r>
            <w:r w:rsidRPr="00824ED0">
              <w:rPr>
                <w:rFonts w:hint="eastAsia"/>
                <w:color w:val="000000" w:themeColor="text1"/>
                <w:sz w:val="21"/>
                <w:szCs w:val="21"/>
              </w:rPr>
              <w:t>300</w:t>
            </w:r>
            <w:r w:rsidRPr="00824ED0">
              <w:rPr>
                <w:rFonts w:hint="eastAsia"/>
                <w:color w:val="000000" w:themeColor="text1"/>
                <w:sz w:val="21"/>
                <w:szCs w:val="21"/>
              </w:rPr>
              <w:t>字程度で記載してください。</w:t>
            </w:r>
          </w:p>
        </w:tc>
      </w:tr>
      <w:tr w:rsidR="00B76A56" w14:paraId="1CAE074A" w14:textId="77777777" w:rsidTr="00824ED0">
        <w:trPr>
          <w:trHeight w:val="3631"/>
        </w:trPr>
        <w:tc>
          <w:tcPr>
            <w:tcW w:w="962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5875A7" w14:textId="77777777" w:rsidR="00824ED0" w:rsidRDefault="00824ED0" w:rsidP="00824ED0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83CDDD0" w14:textId="77777777" w:rsidR="00824ED0" w:rsidRDefault="00824ED0" w:rsidP="00824ED0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FD873EB" w14:textId="77777777" w:rsidR="00824ED0" w:rsidRDefault="00824ED0" w:rsidP="00824ED0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1D772C4" w14:textId="77777777" w:rsidR="00824ED0" w:rsidRDefault="00824ED0" w:rsidP="00824ED0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40F500A" w14:textId="77777777" w:rsidR="00824ED0" w:rsidRDefault="00824ED0" w:rsidP="00E84579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294EB2F" w14:textId="68D8EF80" w:rsidR="00824ED0" w:rsidRDefault="00824ED0" w:rsidP="00E84579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568EF6B" w14:textId="05B5C79F" w:rsidR="00E84579" w:rsidRDefault="00E84579" w:rsidP="00E84579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9B7D9E2" w14:textId="77777777" w:rsidR="00E84579" w:rsidRDefault="00E84579" w:rsidP="00E84579">
            <w:pPr>
              <w:snapToGri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A7E5C77" w14:textId="0A7E83DA" w:rsidR="00824ED0" w:rsidRPr="00824ED0" w:rsidRDefault="00824ED0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76A56" w14:paraId="5CBE8CFA" w14:textId="77777777" w:rsidTr="00824ED0">
        <w:trPr>
          <w:trHeight w:val="699"/>
        </w:trPr>
        <w:tc>
          <w:tcPr>
            <w:tcW w:w="19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5A755A" w14:textId="77777777" w:rsidR="007103CB" w:rsidRPr="00824ED0" w:rsidRDefault="00490451" w:rsidP="005A20E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824ED0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事業の詳細</w:t>
            </w:r>
          </w:p>
        </w:tc>
        <w:tc>
          <w:tcPr>
            <w:tcW w:w="7685" w:type="dxa"/>
            <w:tcBorders>
              <w:bottom w:val="nil"/>
              <w:right w:val="single" w:sz="8" w:space="0" w:color="auto"/>
            </w:tcBorders>
            <w:vAlign w:val="center"/>
          </w:tcPr>
          <w:p w14:paraId="2BDD1D6C" w14:textId="2743C52C" w:rsidR="007103CB" w:rsidRPr="00824ED0" w:rsidRDefault="00490451" w:rsidP="00824ED0">
            <w:pPr>
              <w:snapToGrid w:val="0"/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824ED0">
              <w:rPr>
                <w:rFonts w:hint="eastAsia"/>
                <w:color w:val="000000" w:themeColor="text1"/>
                <w:sz w:val="18"/>
                <w:szCs w:val="18"/>
              </w:rPr>
              <w:t>※事業内容等について</w:t>
            </w:r>
            <w:r w:rsidR="00824ED0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824ED0">
              <w:rPr>
                <w:rFonts w:hint="eastAsia"/>
                <w:color w:val="000000" w:themeColor="text1"/>
                <w:sz w:val="18"/>
                <w:szCs w:val="18"/>
              </w:rPr>
              <w:t>図・表・写真等も活用し具体的に記載してください。</w:t>
            </w:r>
          </w:p>
        </w:tc>
      </w:tr>
      <w:tr w:rsidR="00B76A56" w14:paraId="69C62439" w14:textId="77777777" w:rsidTr="001A0DED">
        <w:trPr>
          <w:trHeight w:val="13608"/>
        </w:trPr>
        <w:tc>
          <w:tcPr>
            <w:tcW w:w="9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1553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4D72E9B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F92F405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355E29B7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6B34A8D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C888D16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23C2780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0503919" w14:textId="01F6717A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66C0B0B" w14:textId="59F087E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7B9A90C4" w14:textId="73B0A5F6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ADBCAD2" w14:textId="3D00CF41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631BB8D8" w14:textId="398F1434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106F1A5" w14:textId="4271303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B538FB1" w14:textId="1FBC2762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66404E3" w14:textId="061C5B99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8F2BBFA" w14:textId="63220C8E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C48A045" w14:textId="79393421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291D79E" w14:textId="5009852A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8468203" w14:textId="63F67A30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1BA801F" w14:textId="6AD1E253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0E48BC9" w14:textId="2AD34B5A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6FE916B" w14:textId="6F1D618D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55345A74" w14:textId="547EF446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56DFCFE" w14:textId="078F74C4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257F4A89" w14:textId="1F5B409D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0ACA8E85" w14:textId="17CA42BC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456EE589" w14:textId="77777777" w:rsidR="00E84579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14:paraId="15333D5F" w14:textId="08C45DD4" w:rsidR="00E84579" w:rsidRPr="00F16017" w:rsidRDefault="00E84579" w:rsidP="00E84579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A215627" w14:textId="77777777" w:rsidR="00E84579" w:rsidRDefault="00490451">
      <w:pPr>
        <w:widowControl/>
        <w:jc w:val="left"/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/>
          <w:color w:val="000000" w:themeColor="text1"/>
        </w:rPr>
        <w:br w:type="page"/>
      </w:r>
    </w:p>
    <w:p w14:paraId="39FAC676" w14:textId="53B0EB29" w:rsidR="00F16017" w:rsidRPr="00E84579" w:rsidRDefault="00490451" w:rsidP="00F16017">
      <w:pPr>
        <w:spacing w:line="276" w:lineRule="auto"/>
        <w:rPr>
          <w:rFonts w:ascii="ＭＳ 明朝" w:eastAsia="ＭＳ 明朝" w:hAnsi="ＭＳ 明朝" w:cs="Meiryo UI"/>
          <w:color w:val="000000" w:themeColor="text1"/>
          <w:sz w:val="24"/>
          <w:szCs w:val="24"/>
        </w:rPr>
      </w:pPr>
      <w:r w:rsidRPr="00E84579">
        <w:rPr>
          <w:rFonts w:ascii="ＭＳ 明朝" w:eastAsia="ＭＳ 明朝" w:hAnsi="ＭＳ 明朝" w:cs="Meiryo UI" w:hint="eastAsia"/>
          <w:color w:val="000000" w:themeColor="text1"/>
          <w:sz w:val="24"/>
          <w:szCs w:val="24"/>
        </w:rPr>
        <w:lastRenderedPageBreak/>
        <w:t>３　事業</w:t>
      </w:r>
      <w:r w:rsidR="00E25B15">
        <w:rPr>
          <w:rFonts w:ascii="ＭＳ 明朝" w:eastAsia="ＭＳ 明朝" w:hAnsi="ＭＳ 明朝" w:cs="Meiryo UI" w:hint="eastAsia"/>
          <w:color w:val="000000" w:themeColor="text1"/>
          <w:sz w:val="24"/>
          <w:szCs w:val="24"/>
        </w:rPr>
        <w:t>目標及び</w:t>
      </w:r>
      <w:r w:rsidR="007244C6">
        <w:rPr>
          <w:rFonts w:ascii="ＭＳ 明朝" w:eastAsia="ＭＳ 明朝" w:hAnsi="ＭＳ 明朝" w:cs="Meiryo UI" w:hint="eastAsia"/>
          <w:color w:val="000000" w:themeColor="text1"/>
          <w:sz w:val="24"/>
          <w:szCs w:val="24"/>
        </w:rPr>
        <w:t>効果</w:t>
      </w:r>
      <w:r w:rsidRPr="00E84579">
        <w:rPr>
          <w:rFonts w:ascii="ＭＳ 明朝" w:eastAsia="ＭＳ 明朝" w:hAnsi="ＭＳ 明朝" w:cs="Meiryo UI" w:hint="eastAsia"/>
          <w:color w:val="000000" w:themeColor="text1"/>
          <w:sz w:val="24"/>
          <w:szCs w:val="24"/>
        </w:rPr>
        <w:t>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3497"/>
        <w:gridCol w:w="4095"/>
      </w:tblGrid>
      <w:tr w:rsidR="00B76A56" w14:paraId="0F8AC148" w14:textId="77777777" w:rsidTr="00EF120B">
        <w:trPr>
          <w:trHeight w:val="283"/>
          <w:jc w:val="center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4F1C0735" w14:textId="72013DA4" w:rsidR="00F16017" w:rsidRPr="007244C6" w:rsidRDefault="00490451" w:rsidP="00047497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244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</w:t>
            </w:r>
            <w:r w:rsidR="00E25B1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目標</w:t>
            </w:r>
          </w:p>
        </w:tc>
        <w:tc>
          <w:tcPr>
            <w:tcW w:w="7592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4D5A38" w14:textId="15A69177" w:rsidR="00F16017" w:rsidRPr="009E47C2" w:rsidRDefault="00490451" w:rsidP="000474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B64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事業実施（拡大）による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成果指標や目標</w:t>
            </w:r>
            <w:r w:rsidRPr="00DB644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ついて記載してください。</w:t>
            </w:r>
          </w:p>
        </w:tc>
      </w:tr>
      <w:tr w:rsidR="00B76A56" w14:paraId="490CAF2F" w14:textId="77777777" w:rsidTr="00EF120B">
        <w:trPr>
          <w:trHeight w:val="469"/>
          <w:jc w:val="center"/>
        </w:trPr>
        <w:tc>
          <w:tcPr>
            <w:tcW w:w="20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16106F7E" w14:textId="77777777" w:rsidR="00E25B15" w:rsidRPr="00DB644D" w:rsidRDefault="00E25B15" w:rsidP="0004749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920241" w14:textId="36359C90" w:rsidR="00E25B15" w:rsidRPr="00E25B15" w:rsidRDefault="00490451" w:rsidP="00E25B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25B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標</w:t>
            </w: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D240B" w14:textId="3BCEA453" w:rsidR="00E25B15" w:rsidRPr="00E25B15" w:rsidRDefault="00490451" w:rsidP="00E25B1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25B1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定（算定）根拠</w:t>
            </w:r>
          </w:p>
        </w:tc>
      </w:tr>
      <w:tr w:rsidR="00B76A56" w14:paraId="4B62C1C6" w14:textId="77777777" w:rsidTr="00EF120B">
        <w:trPr>
          <w:trHeight w:val="469"/>
          <w:jc w:val="center"/>
        </w:trPr>
        <w:tc>
          <w:tcPr>
            <w:tcW w:w="20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56C173D" w14:textId="77777777" w:rsidR="00583D80" w:rsidRDefault="00490451" w:rsidP="0004749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B644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KGI</w:t>
            </w:r>
            <w:r w:rsidRPr="00DB644D">
              <w:rPr>
                <w:rFonts w:ascii="ＭＳ 明朝" w:eastAsia="ＭＳ 明朝" w:hAnsi="ＭＳ 明朝"/>
                <w:color w:val="000000" w:themeColor="text1"/>
              </w:rPr>
              <w:t>（重要目標達成指標）</w:t>
            </w:r>
          </w:p>
          <w:p w14:paraId="3059FD35" w14:textId="3BFA57CD" w:rsidR="00E25B15" w:rsidRPr="00DB644D" w:rsidRDefault="00490451" w:rsidP="0004749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本事業で</w:t>
            </w:r>
            <w:r w:rsidR="007D2DAB">
              <w:rPr>
                <w:rFonts w:ascii="ＭＳ 明朝" w:eastAsia="ＭＳ 明朝" w:hAnsi="ＭＳ 明朝" w:hint="eastAsia"/>
                <w:color w:val="000000" w:themeColor="text1"/>
              </w:rPr>
              <w:t>終了時又は終了後、数年で達成すべき指標</w:t>
            </w: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7B2320" w14:textId="70349AE9" w:rsidR="00583D80" w:rsidRPr="00DB644D" w:rsidRDefault="00583D80" w:rsidP="0004749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31FF0BA" w14:textId="76D25105" w:rsidR="00583D80" w:rsidRPr="00084EBD" w:rsidRDefault="00583D80" w:rsidP="009E47C2">
            <w:pPr>
              <w:rPr>
                <w:color w:val="000000" w:themeColor="text1"/>
              </w:rPr>
            </w:pPr>
          </w:p>
        </w:tc>
      </w:tr>
      <w:tr w:rsidR="00B76A56" w14:paraId="3D63F020" w14:textId="77777777" w:rsidTr="00EF120B">
        <w:trPr>
          <w:trHeight w:val="1134"/>
          <w:jc w:val="center"/>
        </w:trPr>
        <w:tc>
          <w:tcPr>
            <w:tcW w:w="2026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26C2F9" w14:textId="77777777" w:rsidR="00E25B15" w:rsidRDefault="00490451" w:rsidP="000474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B644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KPI</w:t>
            </w:r>
            <w:r w:rsidRPr="00E25B15">
              <w:rPr>
                <w:rFonts w:ascii="ＭＳ 明朝" w:eastAsia="ＭＳ 明朝" w:hAnsi="ＭＳ 明朝"/>
                <w:color w:val="000000" w:themeColor="text1"/>
                <w:szCs w:val="21"/>
              </w:rPr>
              <w:t>（重要業績評価指標）</w:t>
            </w:r>
          </w:p>
          <w:p w14:paraId="4CC2B6E6" w14:textId="6FB0E96C" w:rsidR="00E25B15" w:rsidRPr="007D2DAB" w:rsidRDefault="00490451" w:rsidP="0004749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D2DA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本事業の</w:t>
            </w:r>
            <w:r w:rsidR="007D2DA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により</w:t>
            </w:r>
            <w:r w:rsidRPr="007D2DA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測定可能な</w:t>
            </w:r>
            <w:r w:rsidR="007D2DA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進捗指標</w:t>
            </w: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EF6893" w14:textId="19228908" w:rsidR="00E25B15" w:rsidRPr="00E26823" w:rsidRDefault="00E25B15" w:rsidP="00E25B15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8BB322" w14:textId="77777777" w:rsidR="00E25B15" w:rsidRPr="00084EBD" w:rsidRDefault="00E25B15" w:rsidP="009E47C2">
            <w:pPr>
              <w:rPr>
                <w:color w:val="000000" w:themeColor="text1"/>
              </w:rPr>
            </w:pPr>
          </w:p>
        </w:tc>
      </w:tr>
      <w:tr w:rsidR="00B76A56" w14:paraId="4174421B" w14:textId="77777777" w:rsidTr="00EF120B">
        <w:trPr>
          <w:trHeight w:val="1134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356A1D" w14:textId="77777777" w:rsidR="00E25B15" w:rsidRPr="00084EBD" w:rsidRDefault="00E25B15" w:rsidP="00047497">
            <w:pPr>
              <w:rPr>
                <w:color w:val="000000" w:themeColor="text1"/>
              </w:rPr>
            </w:pP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F0BB3F" w14:textId="6AE4B85B" w:rsidR="00E25B15" w:rsidRPr="00E26823" w:rsidRDefault="00E25B15" w:rsidP="00E25B15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4C4EB5" w14:textId="77777777" w:rsidR="00E25B15" w:rsidRPr="00DB644D" w:rsidRDefault="00E25B15" w:rsidP="009E47C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76A56" w14:paraId="60768179" w14:textId="77777777" w:rsidTr="00EF120B">
        <w:trPr>
          <w:trHeight w:val="1134"/>
          <w:jc w:val="center"/>
        </w:trPr>
        <w:tc>
          <w:tcPr>
            <w:tcW w:w="20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A2688A" w14:textId="77777777" w:rsidR="00E25B15" w:rsidRPr="00084EBD" w:rsidRDefault="00E25B15" w:rsidP="00047497">
            <w:pPr>
              <w:rPr>
                <w:color w:val="000000" w:themeColor="text1"/>
              </w:rPr>
            </w:pPr>
          </w:p>
        </w:tc>
        <w:tc>
          <w:tcPr>
            <w:tcW w:w="34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212C3D" w14:textId="0E4A9B76" w:rsidR="00E25B15" w:rsidRPr="00E26823" w:rsidRDefault="00E25B15" w:rsidP="00E25B15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AAFB45" w14:textId="77777777" w:rsidR="00E25B15" w:rsidRPr="00DB644D" w:rsidRDefault="00E25B15" w:rsidP="009E47C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76A56" w14:paraId="37D564EF" w14:textId="77777777" w:rsidTr="00EF120B">
        <w:trPr>
          <w:trHeight w:val="384"/>
          <w:jc w:val="center"/>
        </w:trPr>
        <w:tc>
          <w:tcPr>
            <w:tcW w:w="2026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</w:tcPr>
          <w:p w14:paraId="3810A714" w14:textId="6CC6DF45" w:rsidR="00DB644D" w:rsidRPr="00DB644D" w:rsidRDefault="00490451" w:rsidP="00E25B15">
            <w:pPr>
              <w:jc w:val="distribute"/>
              <w:rPr>
                <w:color w:val="000000" w:themeColor="text1"/>
              </w:rPr>
            </w:pPr>
            <w:r w:rsidRPr="007244C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効果</w:t>
            </w:r>
          </w:p>
        </w:tc>
        <w:tc>
          <w:tcPr>
            <w:tcW w:w="7592" w:type="dxa"/>
            <w:gridSpan w:val="2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</w:tcPr>
          <w:p w14:paraId="1956F3D8" w14:textId="2B336363" w:rsidR="00DB644D" w:rsidRPr="00E26823" w:rsidRDefault="00490451" w:rsidP="00DB644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26823">
              <w:rPr>
                <w:rFonts w:ascii="ＭＳ 明朝" w:eastAsia="ＭＳ 明朝" w:hAnsi="ＭＳ 明朝" w:hint="eastAsia"/>
                <w:color w:val="000000" w:themeColor="text1"/>
              </w:rPr>
              <w:t>※事業実施（拡大）による効果について記載してください。</w:t>
            </w:r>
          </w:p>
        </w:tc>
      </w:tr>
      <w:tr w:rsidR="00B76A56" w14:paraId="0BA2FAC3" w14:textId="77777777" w:rsidTr="00EF120B">
        <w:trPr>
          <w:trHeight w:val="2596"/>
          <w:jc w:val="center"/>
        </w:trPr>
        <w:tc>
          <w:tcPr>
            <w:tcW w:w="961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D40FD" w14:textId="4DF29FFA" w:rsidR="00DB644D" w:rsidRPr="00084EBD" w:rsidRDefault="00DB644D" w:rsidP="00DB644D">
            <w:pPr>
              <w:rPr>
                <w:color w:val="000000" w:themeColor="text1"/>
              </w:rPr>
            </w:pPr>
          </w:p>
        </w:tc>
      </w:tr>
    </w:tbl>
    <w:p w14:paraId="50C0C13C" w14:textId="66BA3677" w:rsidR="00B24B1E" w:rsidRDefault="00B24B1E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</w:p>
    <w:bookmarkEnd w:id="1"/>
    <w:p w14:paraId="4DA6D549" w14:textId="234606AA" w:rsidR="00C20841" w:rsidRPr="004D7E1A" w:rsidRDefault="00490451" w:rsidP="00C20841">
      <w:pPr>
        <w:jc w:val="left"/>
        <w:rPr>
          <w:rFonts w:ascii="ＭＳ 明朝" w:eastAsia="ＭＳ 明朝" w:hAnsi="ＭＳ 明朝"/>
          <w:sz w:val="24"/>
          <w:szCs w:val="24"/>
        </w:rPr>
      </w:pPr>
      <w:r w:rsidRPr="004D7E1A">
        <w:rPr>
          <w:rFonts w:ascii="ＭＳ 明朝" w:eastAsia="ＭＳ 明朝" w:hAnsi="ＭＳ 明朝" w:hint="eastAsia"/>
          <w:sz w:val="24"/>
          <w:szCs w:val="24"/>
        </w:rPr>
        <w:t>４　収支予算</w:t>
      </w:r>
    </w:p>
    <w:p w14:paraId="0915F8CE" w14:textId="3642D482" w:rsidR="00C20841" w:rsidRPr="00104F62" w:rsidRDefault="00490451" w:rsidP="00C2084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104F62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104F62">
        <w:rPr>
          <w:rFonts w:ascii="ＭＳ 明朝" w:eastAsia="ＭＳ 明朝" w:hAnsi="ＭＳ 明朝" w:hint="eastAsia"/>
          <w:sz w:val="24"/>
          <w:szCs w:val="24"/>
        </w:rPr>
        <w:t>資金調達内訳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104F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76A56" w14:paraId="70DF463D" w14:textId="77777777" w:rsidTr="007D2DAB">
        <w:trPr>
          <w:trHeight w:val="510"/>
        </w:trPr>
        <w:tc>
          <w:tcPr>
            <w:tcW w:w="3969" w:type="dxa"/>
          </w:tcPr>
          <w:p w14:paraId="2AF6A704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969" w:type="dxa"/>
          </w:tcPr>
          <w:p w14:paraId="5372166C" w14:textId="7A120FFD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3969" w:type="dxa"/>
          </w:tcPr>
          <w:p w14:paraId="5AD3227F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B76A56" w14:paraId="7E4F873D" w14:textId="77777777" w:rsidTr="007D2DAB">
        <w:trPr>
          <w:trHeight w:val="510"/>
        </w:trPr>
        <w:tc>
          <w:tcPr>
            <w:tcW w:w="3969" w:type="dxa"/>
          </w:tcPr>
          <w:p w14:paraId="409685C6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自己資金等</w:t>
            </w:r>
          </w:p>
        </w:tc>
        <w:tc>
          <w:tcPr>
            <w:tcW w:w="3969" w:type="dxa"/>
          </w:tcPr>
          <w:p w14:paraId="6996E142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4C8322" w14:textId="77777777" w:rsidR="00C20841" w:rsidRPr="00104F62" w:rsidRDefault="0049045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自社の負担金</w:t>
            </w:r>
          </w:p>
        </w:tc>
      </w:tr>
      <w:tr w:rsidR="00B76A56" w14:paraId="69C0271B" w14:textId="77777777" w:rsidTr="007D2DAB">
        <w:trPr>
          <w:trHeight w:val="510"/>
        </w:trPr>
        <w:tc>
          <w:tcPr>
            <w:tcW w:w="3969" w:type="dxa"/>
          </w:tcPr>
          <w:p w14:paraId="4C0431D6" w14:textId="4B29DEA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3969" w:type="dxa"/>
          </w:tcPr>
          <w:p w14:paraId="57F8B030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8C0C48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672325E9" w14:textId="77777777" w:rsidTr="007D2DAB">
        <w:trPr>
          <w:trHeight w:val="510"/>
        </w:trPr>
        <w:tc>
          <w:tcPr>
            <w:tcW w:w="3969" w:type="dxa"/>
          </w:tcPr>
          <w:p w14:paraId="0292CC79" w14:textId="23E7B95E" w:rsidR="007244C6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44C6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969" w:type="dxa"/>
          </w:tcPr>
          <w:p w14:paraId="54BAE31F" w14:textId="77777777" w:rsidR="007244C6" w:rsidRPr="00104F62" w:rsidRDefault="007244C6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A7F9B4" w14:textId="77777777" w:rsidR="007244C6" w:rsidRPr="00104F62" w:rsidRDefault="007244C6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24B75DC7" w14:textId="77777777" w:rsidTr="007D2DAB">
        <w:trPr>
          <w:trHeight w:val="510"/>
        </w:trPr>
        <w:tc>
          <w:tcPr>
            <w:tcW w:w="3969" w:type="dxa"/>
          </w:tcPr>
          <w:p w14:paraId="0BA927E1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本補助金</w:t>
            </w:r>
          </w:p>
        </w:tc>
        <w:tc>
          <w:tcPr>
            <w:tcW w:w="3969" w:type="dxa"/>
          </w:tcPr>
          <w:p w14:paraId="736B99E2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FB6752" w14:textId="77777777" w:rsidR="00C20841" w:rsidRPr="00104F62" w:rsidRDefault="0049045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市からの補助金</w:t>
            </w:r>
          </w:p>
        </w:tc>
      </w:tr>
      <w:tr w:rsidR="00B76A56" w14:paraId="0DFEFEFE" w14:textId="77777777" w:rsidTr="007D2DAB">
        <w:trPr>
          <w:trHeight w:val="510"/>
        </w:trPr>
        <w:tc>
          <w:tcPr>
            <w:tcW w:w="3969" w:type="dxa"/>
          </w:tcPr>
          <w:p w14:paraId="29955C7C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3969" w:type="dxa"/>
          </w:tcPr>
          <w:p w14:paraId="6209CC93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FA00D7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683C8BF" w14:textId="77777777" w:rsidR="007D2DAB" w:rsidRDefault="007D2DAB" w:rsidP="00C2084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741210" w14:textId="6720F0F6" w:rsidR="007D2DAB" w:rsidRDefault="007D2DAB" w:rsidP="00C2084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C904CD" w14:textId="77777777" w:rsidR="007C4100" w:rsidRDefault="007C4100" w:rsidP="00C2084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50A78B" w14:textId="40BE0FE1" w:rsidR="00C20841" w:rsidRPr="00104F62" w:rsidRDefault="00490451" w:rsidP="00C2084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２）</w:t>
      </w:r>
      <w:r w:rsidRPr="00104F62">
        <w:rPr>
          <w:rFonts w:ascii="ＭＳ 明朝" w:eastAsia="ＭＳ 明朝" w:hAnsi="ＭＳ 明朝" w:hint="eastAsia"/>
          <w:sz w:val="24"/>
          <w:szCs w:val="24"/>
        </w:rPr>
        <w:t>支出内訳</w:t>
      </w:r>
      <w:r w:rsidR="00235B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235B92" w:rsidRPr="00104F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340"/>
        <w:gridCol w:w="3153"/>
      </w:tblGrid>
      <w:tr w:rsidR="00B76A56" w14:paraId="69EC22C4" w14:textId="77777777" w:rsidTr="004D7E1A">
        <w:tc>
          <w:tcPr>
            <w:tcW w:w="1975" w:type="dxa"/>
            <w:vAlign w:val="center"/>
          </w:tcPr>
          <w:p w14:paraId="42386207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160" w:type="dxa"/>
            <w:vAlign w:val="center"/>
          </w:tcPr>
          <w:p w14:paraId="3F88F9E1" w14:textId="77777777" w:rsidR="00C20841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事業に要する経費</w:t>
            </w:r>
          </w:p>
          <w:p w14:paraId="08157AEA" w14:textId="32F4F33D" w:rsidR="004D7E1A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2340" w:type="dxa"/>
            <w:vAlign w:val="center"/>
          </w:tcPr>
          <w:p w14:paraId="5D880EF8" w14:textId="77777777" w:rsidR="004D7E1A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左記のうち</w:t>
            </w:r>
          </w:p>
          <w:p w14:paraId="3B192AB7" w14:textId="3E64620C" w:rsidR="00C20841" w:rsidRPr="004D7E1A" w:rsidRDefault="00490451" w:rsidP="002820B8">
            <w:pPr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4D7E1A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補助対象経費</w:t>
            </w:r>
            <w:r w:rsidR="004D7E1A" w:rsidRPr="004D7E1A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(税抜)</w:t>
            </w:r>
          </w:p>
        </w:tc>
        <w:tc>
          <w:tcPr>
            <w:tcW w:w="3153" w:type="dxa"/>
          </w:tcPr>
          <w:p w14:paraId="4F8881CD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内容の説明</w:t>
            </w:r>
          </w:p>
          <w:p w14:paraId="42E86EB6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（積算の根拠）</w:t>
            </w:r>
          </w:p>
        </w:tc>
      </w:tr>
      <w:tr w:rsidR="00B76A56" w14:paraId="4AE0E5D2" w14:textId="77777777" w:rsidTr="009E47C2">
        <w:trPr>
          <w:trHeight w:val="374"/>
        </w:trPr>
        <w:tc>
          <w:tcPr>
            <w:tcW w:w="1975" w:type="dxa"/>
            <w:vAlign w:val="center"/>
          </w:tcPr>
          <w:p w14:paraId="22FEB390" w14:textId="246F074C" w:rsidR="00C20841" w:rsidRPr="00104F62" w:rsidRDefault="00C20841" w:rsidP="007244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03B668B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1D9A40F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3577AAD1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43144F60" w14:textId="77777777" w:rsidTr="009E47C2">
        <w:trPr>
          <w:trHeight w:val="410"/>
        </w:trPr>
        <w:tc>
          <w:tcPr>
            <w:tcW w:w="1975" w:type="dxa"/>
            <w:vAlign w:val="center"/>
          </w:tcPr>
          <w:p w14:paraId="30DD9796" w14:textId="1B70FB87" w:rsidR="00C20841" w:rsidRPr="00104F62" w:rsidRDefault="00C20841" w:rsidP="007244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00D175B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145CAEF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D871A99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7E3FD55B" w14:textId="77777777" w:rsidTr="009E47C2">
        <w:trPr>
          <w:trHeight w:val="417"/>
        </w:trPr>
        <w:tc>
          <w:tcPr>
            <w:tcW w:w="1975" w:type="dxa"/>
            <w:vAlign w:val="center"/>
          </w:tcPr>
          <w:p w14:paraId="7D35F003" w14:textId="1BAF7121" w:rsidR="00C20841" w:rsidRPr="00104F62" w:rsidRDefault="00C20841" w:rsidP="007244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94590A3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CCA8646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208DE2BB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60C8D1B7" w14:textId="77777777" w:rsidTr="007244C6">
        <w:tc>
          <w:tcPr>
            <w:tcW w:w="1975" w:type="dxa"/>
            <w:vAlign w:val="center"/>
          </w:tcPr>
          <w:p w14:paraId="1083D07A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BE18A00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677E5E4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0BAFEAC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5AD28E23" w14:textId="77777777" w:rsidTr="007244C6">
        <w:tc>
          <w:tcPr>
            <w:tcW w:w="1975" w:type="dxa"/>
            <w:vAlign w:val="center"/>
          </w:tcPr>
          <w:p w14:paraId="7228C4BB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110418E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AFB5BD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7ADBBC45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6624EBA2" w14:textId="77777777" w:rsidTr="007244C6">
        <w:tc>
          <w:tcPr>
            <w:tcW w:w="1975" w:type="dxa"/>
            <w:vAlign w:val="center"/>
          </w:tcPr>
          <w:p w14:paraId="5AA3C448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7ADE9C1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5ED64A9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3F3B6F2D" w14:textId="77777777" w:rsidR="007967C4" w:rsidRPr="00104F62" w:rsidRDefault="007967C4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70698BDF" w14:textId="77777777" w:rsidTr="007244C6">
        <w:tc>
          <w:tcPr>
            <w:tcW w:w="1975" w:type="dxa"/>
            <w:vAlign w:val="center"/>
          </w:tcPr>
          <w:p w14:paraId="26E5EB1C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D796B76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61C62FD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5A0E4492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4E19FF5D" w14:textId="77777777" w:rsidTr="007244C6">
        <w:tc>
          <w:tcPr>
            <w:tcW w:w="1975" w:type="dxa"/>
            <w:vAlign w:val="center"/>
          </w:tcPr>
          <w:p w14:paraId="42C9CC4C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2AF4C56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A105915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50364C4D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30C982A2" w14:textId="77777777" w:rsidTr="007244C6">
        <w:tc>
          <w:tcPr>
            <w:tcW w:w="1975" w:type="dxa"/>
            <w:vAlign w:val="center"/>
          </w:tcPr>
          <w:p w14:paraId="30A47BD8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12FD973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3B5CB4D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4044F721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4B4D42EB" w14:textId="77777777" w:rsidTr="007244C6">
        <w:tc>
          <w:tcPr>
            <w:tcW w:w="1975" w:type="dxa"/>
            <w:vAlign w:val="center"/>
          </w:tcPr>
          <w:p w14:paraId="7E59E7C7" w14:textId="77777777" w:rsidR="009E47C2" w:rsidRPr="00104F62" w:rsidRDefault="009E47C2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1DAEBC" w14:textId="77777777" w:rsidR="009E47C2" w:rsidRPr="00104F62" w:rsidRDefault="009E47C2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C53C70" w14:textId="77777777" w:rsidR="009E47C2" w:rsidRPr="00104F62" w:rsidRDefault="009E47C2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0CAC5BDF" w14:textId="77777777" w:rsidR="009E47C2" w:rsidRPr="00104F62" w:rsidRDefault="009E47C2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7A543E5F" w14:textId="77777777" w:rsidTr="007244C6">
        <w:tc>
          <w:tcPr>
            <w:tcW w:w="1975" w:type="dxa"/>
            <w:vAlign w:val="center"/>
          </w:tcPr>
          <w:p w14:paraId="5DED2B13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E9A4FA4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0EE3B51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3E666C44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2060E25B" w14:textId="77777777" w:rsidTr="007244C6">
        <w:tc>
          <w:tcPr>
            <w:tcW w:w="1975" w:type="dxa"/>
            <w:vAlign w:val="center"/>
          </w:tcPr>
          <w:p w14:paraId="7ECE7900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04EE15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22E89DA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E6B2B16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6A56" w14:paraId="394B4A93" w14:textId="77777777" w:rsidTr="009E47C2">
        <w:trPr>
          <w:trHeight w:val="512"/>
        </w:trPr>
        <w:tc>
          <w:tcPr>
            <w:tcW w:w="1975" w:type="dxa"/>
            <w:vAlign w:val="center"/>
          </w:tcPr>
          <w:p w14:paraId="3FD87E2C" w14:textId="77777777" w:rsidR="00C20841" w:rsidRPr="00104F62" w:rsidRDefault="00490451" w:rsidP="002820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4F6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160" w:type="dxa"/>
          </w:tcPr>
          <w:p w14:paraId="6F6D31E7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B20558A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27E7B41" w14:textId="77777777" w:rsidR="00C20841" w:rsidRPr="00104F62" w:rsidRDefault="00C20841" w:rsidP="002820B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B3C399" w14:textId="036F2CE2" w:rsidR="00E26823" w:rsidRDefault="00E26823">
      <w:pPr>
        <w:widowControl/>
        <w:jc w:val="left"/>
      </w:pPr>
    </w:p>
    <w:p w14:paraId="307EBB76" w14:textId="77777777" w:rsidR="00F75B9D" w:rsidRDefault="00490451" w:rsidP="00D34320">
      <w:pPr>
        <w:suppressAutoHyphens/>
        <w:spacing w:line="0" w:lineRule="atLeast"/>
        <w:jc w:val="left"/>
        <w:textAlignment w:val="baseline"/>
        <w:rPr>
          <w:rFonts w:ascii="ＭＳ ゴシック" w:eastAsia="ＭＳ ゴシック" w:hAnsi="ＭＳ ゴシック" w:cs="ｼｽﾃﾑｺﾞｼｯｸ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>５</w:t>
      </w:r>
      <w:r w:rsidR="00D34320" w:rsidRPr="00C23E58"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  <w:t xml:space="preserve">　収支計画</w:t>
      </w:r>
      <w:r w:rsidRPr="00C23E58"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>・付加価値額</w:t>
      </w:r>
      <w:r w:rsidR="00364B35">
        <w:rPr>
          <w:rFonts w:ascii="ＭＳ ゴシック" w:eastAsia="ＭＳ ゴシック" w:hAnsi="ＭＳ ゴシック" w:cs="ｼｽﾃﾑｺﾞｼｯｸ" w:hint="eastAsia"/>
          <w:color w:val="000000"/>
          <w:kern w:val="0"/>
          <w:sz w:val="24"/>
          <w:szCs w:val="20"/>
        </w:rPr>
        <w:t xml:space="preserve">　　　　　　　　　　　　　　　　</w:t>
      </w:r>
    </w:p>
    <w:p w14:paraId="6A279B09" w14:textId="2741DDF8" w:rsidR="00D34320" w:rsidRPr="00D34320" w:rsidRDefault="00490451" w:rsidP="00D34320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  <w:r w:rsidRPr="00F75B9D"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>（１）収支計画</w:t>
      </w:r>
      <w:r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>・付加価値額</w:t>
      </w:r>
      <w:r w:rsidR="00364B35">
        <w:rPr>
          <w:rFonts w:ascii="ＭＳ ゴシック" w:eastAsia="ＭＳ ゴシック" w:hAnsi="ＭＳ ゴシック" w:cs="ｼｽﾃﾑｺﾞｼｯｸ" w:hint="eastAsia"/>
          <w:color w:val="000000"/>
          <w:kern w:val="0"/>
          <w:sz w:val="24"/>
          <w:szCs w:val="20"/>
        </w:rPr>
        <w:t xml:space="preserve">　</w:t>
      </w:r>
      <w:r w:rsidRPr="00D34320">
        <w:rPr>
          <w:rFonts w:ascii="ＭＳ ゴシック" w:eastAsia="ＭＳ ゴシック" w:hAnsi="ＭＳ ゴシック" w:cs="ｼｽﾃﾑｺﾞｼｯｸ"/>
          <w:color w:val="000000"/>
          <w:spacing w:val="-1"/>
          <w:kern w:val="0"/>
          <w:sz w:val="24"/>
          <w:szCs w:val="20"/>
        </w:rPr>
        <w:t xml:space="preserve"> </w:t>
      </w:r>
      <w:r w:rsidRPr="00D34320">
        <w:rPr>
          <w:rFonts w:ascii="ＭＳ 明朝" w:eastAsia="ＭＳ 明朝" w:hAnsi="ＭＳ 明朝" w:cs="ｼｽﾃﾑｺﾞｼｯｸ"/>
          <w:color w:val="000000"/>
          <w:spacing w:val="-1"/>
          <w:kern w:val="0"/>
          <w:sz w:val="24"/>
          <w:szCs w:val="20"/>
        </w:rPr>
        <w:t xml:space="preserve">  </w:t>
      </w:r>
      <w:r w:rsidRPr="00D34320"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  <w:t xml:space="preserve">　</w:t>
      </w:r>
      <w:r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t xml:space="preserve">　　　　　　　　　　　　　　　　</w:t>
      </w:r>
      <w:r w:rsidRPr="00D34320"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  <w:t>（単位：千円）</w:t>
      </w:r>
    </w:p>
    <w:tbl>
      <w:tblPr>
        <w:tblW w:w="9605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384"/>
        <w:gridCol w:w="1384"/>
        <w:gridCol w:w="1384"/>
        <w:gridCol w:w="1384"/>
        <w:gridCol w:w="1385"/>
      </w:tblGrid>
      <w:tr w:rsidR="00B76A56" w14:paraId="30FED4A7" w14:textId="29104F73" w:rsidTr="00C95129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3A8C6" w14:textId="77777777" w:rsidR="00C95129" w:rsidRPr="00D34320" w:rsidRDefault="00490451" w:rsidP="00D34320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科　　　　　目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7B1C" w14:textId="1EFA2C06" w:rsidR="00C95129" w:rsidRPr="00D34320" w:rsidRDefault="00490451" w:rsidP="00D34320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前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年度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5D071" w14:textId="26335A9B" w:rsidR="00C95129" w:rsidRPr="00D34320" w:rsidRDefault="00490451" w:rsidP="00D34320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１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年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目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A4EC7" w14:textId="162FD401" w:rsidR="00C95129" w:rsidRPr="00D34320" w:rsidRDefault="00490451" w:rsidP="00D34320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２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年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目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CE5F6" w14:textId="6EF02121" w:rsidR="00C95129" w:rsidRPr="00D34320" w:rsidRDefault="00490451" w:rsidP="00D34320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３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年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目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BA27" w14:textId="56BBFF13" w:rsidR="00C95129" w:rsidRPr="00D34320" w:rsidRDefault="00490451" w:rsidP="00D34320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５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年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spacing w:val="-1"/>
                <w:kern w:val="0"/>
                <w:sz w:val="24"/>
                <w:szCs w:val="20"/>
              </w:rPr>
              <w:t xml:space="preserve"> 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目</w:t>
            </w:r>
          </w:p>
        </w:tc>
      </w:tr>
      <w:tr w:rsidR="00B76A56" w14:paraId="74C99CD9" w14:textId="23266008" w:rsidTr="00C95129">
        <w:trPr>
          <w:trHeight w:val="38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0CCAE" w14:textId="77777777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①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360"/>
                <w:kern w:val="0"/>
                <w:sz w:val="24"/>
                <w:szCs w:val="20"/>
                <w:fitText w:val="2213" w:id="-457895668"/>
              </w:rPr>
              <w:t>売上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95668"/>
              </w:rPr>
              <w:t>高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290A06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267B6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01A1AA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A3A3A3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E21C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47B01C31" w14:textId="1174FF6D" w:rsidTr="00C95129">
        <w:trPr>
          <w:trHeight w:val="4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FD65E" w14:textId="6ED77C44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②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spacing w:val="15"/>
                <w:kern w:val="0"/>
                <w:sz w:val="24"/>
                <w:szCs w:val="20"/>
                <w:fitText w:val="2213" w:id="-457876223"/>
              </w:rPr>
              <w:t>補助事業の</w:t>
            </w:r>
            <w:r w:rsidR="00FB414D" w:rsidRPr="005619C4">
              <w:rPr>
                <w:rFonts w:ascii="ＭＳ 明朝" w:eastAsia="ＭＳ 明朝" w:hAnsi="ＭＳ 明朝" w:cs="ｼｽﾃﾑｺﾞｼｯｸ" w:hint="eastAsia"/>
                <w:color w:val="000000"/>
                <w:spacing w:val="15"/>
                <w:kern w:val="0"/>
                <w:sz w:val="24"/>
                <w:szCs w:val="20"/>
                <w:fitText w:val="2213" w:id="-457876223"/>
              </w:rPr>
              <w:t>売上</w:t>
            </w:r>
            <w:r w:rsidR="00FB414D" w:rsidRPr="005619C4">
              <w:rPr>
                <w:rFonts w:ascii="ＭＳ 明朝" w:eastAsia="ＭＳ 明朝" w:hAnsi="ＭＳ 明朝" w:cs="ｼｽﾃﾑｺﾞｼｯｸ" w:hint="eastAsia"/>
                <w:color w:val="000000"/>
                <w:spacing w:val="37"/>
                <w:kern w:val="0"/>
                <w:sz w:val="24"/>
                <w:szCs w:val="20"/>
                <w:fitText w:val="2213" w:id="-457876223"/>
              </w:rPr>
              <w:t>額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F9303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57C324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60907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54049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B55D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136F5EAB" w14:textId="1B75968A" w:rsidTr="00C95129">
        <w:trPr>
          <w:trHeight w:val="4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31B9A" w14:textId="0B2BF5B7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③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195"/>
                <w:kern w:val="0"/>
                <w:sz w:val="24"/>
                <w:szCs w:val="20"/>
                <w:fitText w:val="2213" w:id="-457895667"/>
              </w:rPr>
              <w:t>売上原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37"/>
                <w:kern w:val="0"/>
                <w:sz w:val="24"/>
                <w:szCs w:val="20"/>
                <w:fitText w:val="2213" w:id="-457895667"/>
              </w:rPr>
              <w:t>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6DD01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A94528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CEE88C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C149B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F93D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627BAF89" w14:textId="77777777" w:rsidTr="002F18DC">
        <w:trPr>
          <w:trHeight w:val="4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F1EBF" w14:textId="1DA3AE12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④</w:t>
            </w:r>
            <w:r w:rsidR="00A7546A" w:rsidRPr="007E3D00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71103"/>
              </w:rPr>
              <w:t>③</w:t>
            </w:r>
            <w:r w:rsidRPr="007E3D00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71103"/>
              </w:rPr>
              <w:t>の</w:t>
            </w:r>
            <w:r w:rsidR="007E3D00" w:rsidRPr="007E3D00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71103"/>
              </w:rPr>
              <w:t>うち</w:t>
            </w:r>
            <w:r w:rsidR="00417238" w:rsidRPr="007E3D00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71103"/>
              </w:rPr>
              <w:t>補助事業</w:t>
            </w:r>
            <w:r w:rsidRPr="007E3D00">
              <w:rPr>
                <w:rFonts w:ascii="ＭＳ 明朝" w:eastAsia="ＭＳ 明朝" w:hAnsi="ＭＳ 明朝" w:cs="ｼｽﾃﾑｺﾞｼｯｸ" w:hint="eastAsia"/>
                <w:color w:val="000000"/>
                <w:w w:val="83"/>
                <w:kern w:val="0"/>
                <w:sz w:val="24"/>
                <w:szCs w:val="20"/>
                <w:fitText w:val="2213" w:id="-457871103"/>
              </w:rPr>
              <w:t>影響</w:t>
            </w:r>
            <w:r w:rsidRPr="007E3D00">
              <w:rPr>
                <w:rFonts w:ascii="ＭＳ 明朝" w:eastAsia="ＭＳ 明朝" w:hAnsi="ＭＳ 明朝" w:cs="ｼｽﾃﾑｺﾞｼｯｸ" w:hint="eastAsia"/>
                <w:color w:val="000000"/>
                <w:spacing w:val="13"/>
                <w:w w:val="83"/>
                <w:kern w:val="0"/>
                <w:sz w:val="24"/>
                <w:szCs w:val="20"/>
                <w:fitText w:val="2213" w:id="-457871103"/>
              </w:rPr>
              <w:t>額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B68F8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6B4EE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7E934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A2218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104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711CD164" w14:textId="3792491D" w:rsidTr="002F18DC">
        <w:trPr>
          <w:trHeight w:val="37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8F903A" w14:textId="4B84D08B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⑤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売上総利益(①－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③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CCD32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8E5FC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BC0D3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1350B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C0F8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28BE70C7" w14:textId="77777777" w:rsidTr="002F18DC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0F951" w14:textId="1670CD18" w:rsidR="002F18DC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⑥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78272"/>
              </w:rPr>
              <w:t>販売費及び一般管理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spacing w:val="9"/>
                <w:w w:val="92"/>
                <w:kern w:val="0"/>
                <w:sz w:val="24"/>
                <w:szCs w:val="20"/>
                <w:fitText w:val="2213" w:id="-457878272"/>
              </w:rPr>
              <w:t>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198059" w14:textId="77777777" w:rsidR="002F18DC" w:rsidRPr="00D34320" w:rsidRDefault="002F18DC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DD411" w14:textId="77777777" w:rsidR="002F18DC" w:rsidRPr="00D34320" w:rsidRDefault="002F18DC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9D3BDC" w14:textId="77777777" w:rsidR="002F18DC" w:rsidRPr="00D34320" w:rsidRDefault="002F18DC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E3CCA" w14:textId="77777777" w:rsidR="002F18DC" w:rsidRPr="00D34320" w:rsidRDefault="002F18DC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F15E" w14:textId="77777777" w:rsidR="002F18DC" w:rsidRPr="00D34320" w:rsidRDefault="002F18DC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5303309E" w14:textId="311EE382" w:rsidTr="002F18DC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7D3FA6" w14:textId="181921B3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⑦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71870"/>
              </w:rPr>
              <w:t>営業利益（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71870"/>
              </w:rPr>
              <w:t>⑤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71870"/>
              </w:rPr>
              <w:t>－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71870"/>
              </w:rPr>
              <w:t>⑥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71870"/>
              </w:rPr>
              <w:t>）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FFAEC1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FE7B9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9743C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CD4F9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B4B1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61BF9274" w14:textId="7AC2A232" w:rsidTr="002F18DC">
        <w:trPr>
          <w:trHeight w:val="375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D0746" w14:textId="71CBA390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417238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⑧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120"/>
                <w:kern w:val="0"/>
                <w:sz w:val="24"/>
                <w:szCs w:val="20"/>
                <w:fitText w:val="2213" w:id="-457872128"/>
              </w:rPr>
              <w:t>営業外収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72128"/>
              </w:rPr>
              <w:t>益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CD528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4A3960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7C330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57BB77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4556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59C1C023" w14:textId="6BD1C0BE" w:rsidTr="002F18DC">
        <w:trPr>
          <w:trHeight w:val="41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25E43" w14:textId="089C0859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417238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⑨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120"/>
                <w:kern w:val="0"/>
                <w:sz w:val="24"/>
                <w:szCs w:val="20"/>
                <w:fitText w:val="2213" w:id="-457871872"/>
              </w:rPr>
              <w:t>営業外費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71872"/>
              </w:rPr>
              <w:t>用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6D5F5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0AD287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B3332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8012C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452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46D3DCC8" w14:textId="606A3BD3" w:rsidTr="002F18DC">
        <w:trPr>
          <w:trHeight w:val="38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4DFAB" w14:textId="6ADEEACA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⑩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経常利益(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⑦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+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⑧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⑨</w:t>
            </w: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5A4F8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6B60E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30981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09292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E5EA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194E5311" w14:textId="39D24129" w:rsidTr="002F18DC">
        <w:trPr>
          <w:trHeight w:val="37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9B44E" w14:textId="07106C0C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417238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⑪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30"/>
                <w:kern w:val="0"/>
                <w:sz w:val="24"/>
                <w:szCs w:val="20"/>
                <w:fitText w:val="2213" w:id="-457871871"/>
              </w:rPr>
              <w:t>法人税等充当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82"/>
                <w:kern w:val="0"/>
                <w:sz w:val="24"/>
                <w:szCs w:val="20"/>
                <w:fitText w:val="2213" w:id="-457871871"/>
              </w:rPr>
              <w:t>額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16F165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7A075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139095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E6325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A519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047CD8B0" w14:textId="633C9CCD" w:rsidTr="002F18DC">
        <w:trPr>
          <w:trHeight w:val="371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577BC" w14:textId="53E74F35" w:rsidR="00C95129" w:rsidRPr="00D34320" w:rsidRDefault="00490451" w:rsidP="00FB414D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⑫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71616"/>
              </w:rPr>
              <w:t>当期利益（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71616"/>
              </w:rPr>
              <w:t>⑩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  <w:fitText w:val="2213" w:id="-457871616"/>
              </w:rPr>
              <w:t>－</w:t>
            </w:r>
            <w:r w:rsidRPr="005619C4"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  <w:fitText w:val="2213" w:id="-457871616"/>
              </w:rPr>
              <w:t>⑪</w:t>
            </w:r>
            <w:r w:rsidRPr="005619C4">
              <w:rPr>
                <w:rFonts w:ascii="ＭＳ 明朝" w:eastAsia="ＭＳ 明朝" w:hAnsi="ＭＳ 明朝" w:cs="ｼｽﾃﾑｺﾞｼｯｸ"/>
                <w:color w:val="000000"/>
                <w:spacing w:val="22"/>
                <w:kern w:val="0"/>
                <w:sz w:val="24"/>
                <w:szCs w:val="20"/>
                <w:fitText w:val="2213" w:id="-457871616"/>
              </w:rPr>
              <w:t>）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F48DA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AC037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CE2D6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6F1F3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3D1" w14:textId="77777777" w:rsidR="00C95129" w:rsidRPr="00D34320" w:rsidRDefault="00C95129" w:rsidP="00D34320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4919082" w14:textId="77777777" w:rsidR="00D34320" w:rsidRPr="00D34320" w:rsidRDefault="00D34320" w:rsidP="00D34320">
      <w:pPr>
        <w:suppressAutoHyphens/>
        <w:spacing w:line="0" w:lineRule="atLeast"/>
        <w:jc w:val="left"/>
        <w:textAlignment w:val="baseline"/>
        <w:rPr>
          <w:rFonts w:ascii="ＭＳ 明朝" w:eastAsia="ＭＳ 明朝" w:hAnsi="ｼｽﾃﾑｺﾞｼｯｸ" w:cs="ｼｽﾃﾑｺﾞｼｯｸ"/>
          <w:color w:val="000000"/>
          <w:kern w:val="0"/>
          <w:sz w:val="24"/>
          <w:szCs w:val="20"/>
        </w:rPr>
      </w:pPr>
    </w:p>
    <w:tbl>
      <w:tblPr>
        <w:tblW w:w="9606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384"/>
        <w:gridCol w:w="1384"/>
        <w:gridCol w:w="1385"/>
        <w:gridCol w:w="1384"/>
        <w:gridCol w:w="1385"/>
      </w:tblGrid>
      <w:tr w:rsidR="00B76A56" w14:paraId="36E3D363" w14:textId="7FCFF99E" w:rsidTr="007967C4">
        <w:trPr>
          <w:trHeight w:val="45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D5520C" w14:textId="1204B72A" w:rsidR="007967C4" w:rsidRPr="00FB414D" w:rsidRDefault="00490451" w:rsidP="00417238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⑬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w w:val="76"/>
                <w:kern w:val="0"/>
                <w:sz w:val="24"/>
                <w:szCs w:val="20"/>
                <w:fitText w:val="2213" w:id="-457869312"/>
              </w:rPr>
              <w:t>③及び⑥のうち減価償却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spacing w:val="15"/>
                <w:w w:val="76"/>
                <w:kern w:val="0"/>
                <w:sz w:val="24"/>
                <w:szCs w:val="20"/>
                <w:fitText w:val="2213" w:id="-457869312"/>
              </w:rPr>
              <w:t>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B9A1E1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3F09B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2492C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DCED0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1E41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492DD4C7" w14:textId="149D8732" w:rsidTr="007967C4">
        <w:trPr>
          <w:trHeight w:val="37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313DED" w14:textId="18C7A51F" w:rsidR="007967C4" w:rsidRPr="00FB414D" w:rsidRDefault="00490451" w:rsidP="00417238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⑭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69056"/>
              </w:rPr>
              <w:t>③及び⑥のうち人件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spacing w:val="9"/>
                <w:w w:val="92"/>
                <w:kern w:val="0"/>
                <w:sz w:val="24"/>
                <w:szCs w:val="20"/>
                <w:fitText w:val="2213" w:id="-457869056"/>
              </w:rPr>
              <w:t>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219972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876EB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6DA4F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1C060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4BFF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  <w:tr w:rsidR="00B76A56" w14:paraId="0B8453CB" w14:textId="286876BD" w:rsidTr="007967C4">
        <w:trPr>
          <w:trHeight w:val="41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8AF14" w14:textId="2AFFA6C9" w:rsidR="007967C4" w:rsidRPr="00FB414D" w:rsidRDefault="00490451" w:rsidP="00417238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ｼｽﾃﾑｺﾞｼｯｸ" w:hint="eastAsia"/>
                <w:color w:val="000000"/>
                <w:kern w:val="0"/>
                <w:sz w:val="24"/>
                <w:szCs w:val="20"/>
              </w:rPr>
              <w:t>⑮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67008"/>
              </w:rPr>
              <w:t>付加価値額</w:t>
            </w:r>
            <w:r w:rsidRPr="000E0A6E">
              <w:rPr>
                <w:rFonts w:ascii="ＭＳ 明朝" w:eastAsia="ＭＳ 明朝" w:hAnsi="ＭＳ 明朝" w:cs="ｼｽﾃﾑｺﾞｼｯｸ"/>
                <w:color w:val="000000"/>
                <w:w w:val="92"/>
                <w:kern w:val="0"/>
                <w:sz w:val="24"/>
                <w:szCs w:val="20"/>
                <w:fitText w:val="2213" w:id="-457867008"/>
              </w:rPr>
              <w:t>(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67008"/>
              </w:rPr>
              <w:t>⑦</w:t>
            </w:r>
            <w:r w:rsidRPr="000E0A6E">
              <w:rPr>
                <w:rFonts w:ascii="ＭＳ 明朝" w:eastAsia="ＭＳ 明朝" w:hAnsi="ＭＳ 明朝" w:cs="ｼｽﾃﾑｺﾞｼｯｸ"/>
                <w:color w:val="000000"/>
                <w:w w:val="92"/>
                <w:kern w:val="0"/>
                <w:sz w:val="24"/>
                <w:szCs w:val="20"/>
                <w:fitText w:val="2213" w:id="-457867008"/>
              </w:rPr>
              <w:t>+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67008"/>
              </w:rPr>
              <w:t>⑬</w:t>
            </w:r>
            <w:r w:rsidRPr="000E0A6E">
              <w:rPr>
                <w:rFonts w:ascii="ＭＳ 明朝" w:eastAsia="ＭＳ 明朝" w:hAnsi="ＭＳ 明朝" w:cs="ｼｽﾃﾑｺﾞｼｯｸ"/>
                <w:color w:val="000000"/>
                <w:w w:val="92"/>
                <w:kern w:val="0"/>
                <w:sz w:val="24"/>
                <w:szCs w:val="20"/>
                <w:fitText w:val="2213" w:id="-457867008"/>
              </w:rPr>
              <w:t>+</w:t>
            </w:r>
            <w:r w:rsidRPr="000E0A6E">
              <w:rPr>
                <w:rFonts w:ascii="ＭＳ 明朝" w:eastAsia="ＭＳ 明朝" w:hAnsi="ＭＳ 明朝" w:cs="ｼｽﾃﾑｺﾞｼｯｸ" w:hint="eastAsia"/>
                <w:color w:val="000000"/>
                <w:w w:val="92"/>
                <w:kern w:val="0"/>
                <w:sz w:val="24"/>
                <w:szCs w:val="20"/>
                <w:fitText w:val="2213" w:id="-457867008"/>
              </w:rPr>
              <w:t>⑭</w:t>
            </w:r>
            <w:r w:rsidRPr="000E0A6E">
              <w:rPr>
                <w:rFonts w:ascii="ＭＳ 明朝" w:eastAsia="ＭＳ 明朝" w:hAnsi="ＭＳ 明朝" w:cs="ｼｽﾃﾑｺﾞｼｯｸ"/>
                <w:color w:val="000000"/>
                <w:spacing w:val="19"/>
                <w:w w:val="92"/>
                <w:kern w:val="0"/>
                <w:sz w:val="24"/>
                <w:szCs w:val="20"/>
                <w:fitText w:val="2213" w:id="-457867008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9BD5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74271A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CD96D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E014A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094D" w14:textId="77777777" w:rsidR="007967C4" w:rsidRPr="00FB414D" w:rsidRDefault="007967C4" w:rsidP="00FB414D">
            <w:pPr>
              <w:suppressAutoHyphens/>
              <w:spacing w:line="0" w:lineRule="atLeast"/>
              <w:jc w:val="righ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0F45A85" w14:textId="78D280EC" w:rsidR="00D34320" w:rsidRDefault="00D34320" w:rsidP="00D34320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</w:p>
    <w:p w14:paraId="2A01F32D" w14:textId="3BCA1AD8" w:rsidR="00FB414D" w:rsidRDefault="00FB414D" w:rsidP="00D34320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</w:p>
    <w:p w14:paraId="53749960" w14:textId="77777777" w:rsidR="007C4100" w:rsidRPr="00D34320" w:rsidRDefault="007C4100" w:rsidP="00D34320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</w:p>
    <w:p w14:paraId="194198F4" w14:textId="1DBB558B" w:rsidR="00D34320" w:rsidRPr="00C23E58" w:rsidRDefault="00490451" w:rsidP="00D34320">
      <w:pPr>
        <w:suppressAutoHyphens/>
        <w:spacing w:line="0" w:lineRule="atLeast"/>
        <w:jc w:val="left"/>
        <w:textAlignment w:val="baseline"/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ｼｽﾃﾑｺﾞｼｯｸ" w:hint="eastAsia"/>
          <w:color w:val="000000"/>
          <w:kern w:val="0"/>
          <w:sz w:val="24"/>
          <w:szCs w:val="20"/>
        </w:rPr>
        <w:lastRenderedPageBreak/>
        <w:t>（２）</w:t>
      </w:r>
      <w:r w:rsidRPr="00C23E58">
        <w:rPr>
          <w:rFonts w:ascii="ＭＳ 明朝" w:eastAsia="ＭＳ 明朝" w:hAnsi="ＭＳ 明朝" w:cs="ｼｽﾃﾑｺﾞｼｯｸ"/>
          <w:color w:val="000000"/>
          <w:kern w:val="0"/>
          <w:sz w:val="24"/>
          <w:szCs w:val="20"/>
        </w:rPr>
        <w:t>算出根拠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0"/>
      </w:tblGrid>
      <w:tr w:rsidR="00B76A56" w14:paraId="12595165" w14:textId="77777777" w:rsidTr="00D34320"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58D0E" w14:textId="77777777" w:rsidR="00D34320" w:rsidRPr="00D34320" w:rsidRDefault="00D34320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7850FF57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売上高</w:t>
            </w:r>
          </w:p>
          <w:p w14:paraId="5660A1B8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5428E616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売上原価</w:t>
            </w:r>
          </w:p>
          <w:p w14:paraId="400FB674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35D75F86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人件費</w:t>
            </w:r>
          </w:p>
          <w:p w14:paraId="22787A4A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02F81DDC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減価償却費</w:t>
            </w:r>
          </w:p>
          <w:p w14:paraId="039E4483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 xml:space="preserve">　</w:t>
            </w:r>
          </w:p>
          <w:p w14:paraId="69B702EC" w14:textId="77777777" w:rsidR="00D34320" w:rsidRPr="00D34320" w:rsidRDefault="00490451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  <w:r w:rsidRPr="00D34320">
              <w:rPr>
                <w:rFonts w:ascii="ＭＳ 明朝" w:eastAsia="ＭＳ 明朝" w:hAnsi="ＭＳ 明朝" w:cs="ｼｽﾃﾑｺﾞｼｯｸ"/>
                <w:color w:val="000000"/>
                <w:kern w:val="0"/>
                <w:sz w:val="24"/>
                <w:szCs w:val="20"/>
              </w:rPr>
              <w:t>・その他</w:t>
            </w:r>
          </w:p>
          <w:p w14:paraId="2CF80473" w14:textId="77777777" w:rsidR="00D34320" w:rsidRPr="00D34320" w:rsidRDefault="00D34320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41CF6979" w14:textId="77777777" w:rsidR="00D34320" w:rsidRPr="00D34320" w:rsidRDefault="00D34320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4D0E1B8D" w14:textId="77777777" w:rsidR="00D34320" w:rsidRPr="00D34320" w:rsidRDefault="00D34320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3143CCD6" w14:textId="77777777" w:rsidR="00D34320" w:rsidRPr="00D34320" w:rsidRDefault="00D34320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  <w:p w14:paraId="1115F4B4" w14:textId="77777777" w:rsidR="00D34320" w:rsidRPr="00D34320" w:rsidRDefault="00D34320" w:rsidP="00D34320">
            <w:pPr>
              <w:suppressAutoHyphens/>
              <w:spacing w:line="0" w:lineRule="atLeast"/>
              <w:jc w:val="left"/>
              <w:textAlignment w:val="baseline"/>
              <w:rPr>
                <w:rFonts w:ascii="ＭＳ 明朝" w:eastAsia="ＭＳ 明朝" w:hAnsi="ｼｽﾃﾑｺﾞｼｯｸ" w:cs="ｼｽﾃﾑｺﾞｼｯｸ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794456B" w14:textId="77777777" w:rsidR="00D34320" w:rsidRPr="00D34320" w:rsidRDefault="00D34320" w:rsidP="00D34320">
      <w:pPr>
        <w:suppressAutoHyphens/>
        <w:spacing w:line="0" w:lineRule="atLeast"/>
        <w:jc w:val="left"/>
        <w:textAlignment w:val="baseline"/>
        <w:rPr>
          <w:rFonts w:ascii="ＭＳ 明朝" w:eastAsia="ＭＳ 明朝" w:hAnsi="ｼｽﾃﾑｺﾞｼｯｸ" w:cs="ｼｽﾃﾑｺﾞｼｯｸ"/>
          <w:color w:val="000000"/>
          <w:kern w:val="0"/>
          <w:sz w:val="24"/>
          <w:szCs w:val="20"/>
        </w:rPr>
      </w:pPr>
    </w:p>
    <w:p w14:paraId="48EA20E8" w14:textId="3EAA2A60" w:rsidR="007967C4" w:rsidRDefault="007967C4">
      <w:pPr>
        <w:widowControl/>
        <w:jc w:val="left"/>
      </w:pPr>
      <w:bookmarkStart w:id="2" w:name="_GoBack"/>
      <w:bookmarkEnd w:id="2"/>
    </w:p>
    <w:sectPr w:rsidR="007967C4" w:rsidSect="002C5D9D"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01B7" w14:textId="77777777" w:rsidR="00394A9F" w:rsidRDefault="00394A9F" w:rsidP="00490451">
      <w:r>
        <w:separator/>
      </w:r>
    </w:p>
  </w:endnote>
  <w:endnote w:type="continuationSeparator" w:id="0">
    <w:p w14:paraId="45C45A0C" w14:textId="77777777" w:rsidR="00394A9F" w:rsidRDefault="00394A9F" w:rsidP="004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ｼｽﾃﾑｺﾞｼｯｸ">
    <w:altName w:val="ＭＳ Ｐゴシック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1F37" w14:textId="77777777" w:rsidR="00394A9F" w:rsidRDefault="00394A9F" w:rsidP="00490451">
      <w:r>
        <w:separator/>
      </w:r>
    </w:p>
  </w:footnote>
  <w:footnote w:type="continuationSeparator" w:id="0">
    <w:p w14:paraId="4DB85696" w14:textId="77777777" w:rsidR="00394A9F" w:rsidRDefault="00394A9F" w:rsidP="0049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3A94"/>
    <w:multiLevelType w:val="hybridMultilevel"/>
    <w:tmpl w:val="7AF485EA"/>
    <w:lvl w:ilvl="0" w:tplc="999A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0EEF8A" w:tentative="1">
      <w:start w:val="1"/>
      <w:numFmt w:val="aiueoFullWidth"/>
      <w:lvlText w:val="(%2)"/>
      <w:lvlJc w:val="left"/>
      <w:pPr>
        <w:ind w:left="840" w:hanging="420"/>
      </w:pPr>
    </w:lvl>
    <w:lvl w:ilvl="2" w:tplc="08D06410" w:tentative="1">
      <w:start w:val="1"/>
      <w:numFmt w:val="decimalEnclosedCircle"/>
      <w:lvlText w:val="%3"/>
      <w:lvlJc w:val="left"/>
      <w:pPr>
        <w:ind w:left="1260" w:hanging="420"/>
      </w:pPr>
    </w:lvl>
    <w:lvl w:ilvl="3" w:tplc="36F607E2" w:tentative="1">
      <w:start w:val="1"/>
      <w:numFmt w:val="decimal"/>
      <w:lvlText w:val="%4."/>
      <w:lvlJc w:val="left"/>
      <w:pPr>
        <w:ind w:left="1680" w:hanging="420"/>
      </w:pPr>
    </w:lvl>
    <w:lvl w:ilvl="4" w:tplc="B97AEFD6" w:tentative="1">
      <w:start w:val="1"/>
      <w:numFmt w:val="aiueoFullWidth"/>
      <w:lvlText w:val="(%5)"/>
      <w:lvlJc w:val="left"/>
      <w:pPr>
        <w:ind w:left="2100" w:hanging="420"/>
      </w:pPr>
    </w:lvl>
    <w:lvl w:ilvl="5" w:tplc="82E8796E" w:tentative="1">
      <w:start w:val="1"/>
      <w:numFmt w:val="decimalEnclosedCircle"/>
      <w:lvlText w:val="%6"/>
      <w:lvlJc w:val="left"/>
      <w:pPr>
        <w:ind w:left="2520" w:hanging="420"/>
      </w:pPr>
    </w:lvl>
    <w:lvl w:ilvl="6" w:tplc="015A4830" w:tentative="1">
      <w:start w:val="1"/>
      <w:numFmt w:val="decimal"/>
      <w:lvlText w:val="%7."/>
      <w:lvlJc w:val="left"/>
      <w:pPr>
        <w:ind w:left="2940" w:hanging="420"/>
      </w:pPr>
    </w:lvl>
    <w:lvl w:ilvl="7" w:tplc="E7183918" w:tentative="1">
      <w:start w:val="1"/>
      <w:numFmt w:val="aiueoFullWidth"/>
      <w:lvlText w:val="(%8)"/>
      <w:lvlJc w:val="left"/>
      <w:pPr>
        <w:ind w:left="3360" w:hanging="420"/>
      </w:pPr>
    </w:lvl>
    <w:lvl w:ilvl="8" w:tplc="A596EC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F64D8"/>
    <w:multiLevelType w:val="hybridMultilevel"/>
    <w:tmpl w:val="E05A822C"/>
    <w:lvl w:ilvl="0" w:tplc="3FEA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BE6052" w:tentative="1">
      <w:start w:val="1"/>
      <w:numFmt w:val="aiueoFullWidth"/>
      <w:lvlText w:val="(%2)"/>
      <w:lvlJc w:val="left"/>
      <w:pPr>
        <w:ind w:left="840" w:hanging="420"/>
      </w:pPr>
    </w:lvl>
    <w:lvl w:ilvl="2" w:tplc="86FE35A6" w:tentative="1">
      <w:start w:val="1"/>
      <w:numFmt w:val="decimalEnclosedCircle"/>
      <w:lvlText w:val="%3"/>
      <w:lvlJc w:val="left"/>
      <w:pPr>
        <w:ind w:left="1260" w:hanging="420"/>
      </w:pPr>
    </w:lvl>
    <w:lvl w:ilvl="3" w:tplc="9D7048BC" w:tentative="1">
      <w:start w:val="1"/>
      <w:numFmt w:val="decimal"/>
      <w:lvlText w:val="%4."/>
      <w:lvlJc w:val="left"/>
      <w:pPr>
        <w:ind w:left="1680" w:hanging="420"/>
      </w:pPr>
    </w:lvl>
    <w:lvl w:ilvl="4" w:tplc="AD4A6968" w:tentative="1">
      <w:start w:val="1"/>
      <w:numFmt w:val="aiueoFullWidth"/>
      <w:lvlText w:val="(%5)"/>
      <w:lvlJc w:val="left"/>
      <w:pPr>
        <w:ind w:left="2100" w:hanging="420"/>
      </w:pPr>
    </w:lvl>
    <w:lvl w:ilvl="5" w:tplc="24BE1806" w:tentative="1">
      <w:start w:val="1"/>
      <w:numFmt w:val="decimalEnclosedCircle"/>
      <w:lvlText w:val="%6"/>
      <w:lvlJc w:val="left"/>
      <w:pPr>
        <w:ind w:left="2520" w:hanging="420"/>
      </w:pPr>
    </w:lvl>
    <w:lvl w:ilvl="6" w:tplc="E166BCC6" w:tentative="1">
      <w:start w:val="1"/>
      <w:numFmt w:val="decimal"/>
      <w:lvlText w:val="%7."/>
      <w:lvlJc w:val="left"/>
      <w:pPr>
        <w:ind w:left="2940" w:hanging="420"/>
      </w:pPr>
    </w:lvl>
    <w:lvl w:ilvl="7" w:tplc="862001DA" w:tentative="1">
      <w:start w:val="1"/>
      <w:numFmt w:val="aiueoFullWidth"/>
      <w:lvlText w:val="(%8)"/>
      <w:lvlJc w:val="left"/>
      <w:pPr>
        <w:ind w:left="3360" w:hanging="420"/>
      </w:pPr>
    </w:lvl>
    <w:lvl w:ilvl="8" w:tplc="6038B8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CD6"/>
    <w:multiLevelType w:val="hybridMultilevel"/>
    <w:tmpl w:val="3F004A92"/>
    <w:lvl w:ilvl="0" w:tplc="2FDEC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B885C4" w:tentative="1">
      <w:start w:val="1"/>
      <w:numFmt w:val="aiueoFullWidth"/>
      <w:lvlText w:val="(%2)"/>
      <w:lvlJc w:val="left"/>
      <w:pPr>
        <w:ind w:left="840" w:hanging="420"/>
      </w:pPr>
    </w:lvl>
    <w:lvl w:ilvl="2" w:tplc="10282D10" w:tentative="1">
      <w:start w:val="1"/>
      <w:numFmt w:val="decimalEnclosedCircle"/>
      <w:lvlText w:val="%3"/>
      <w:lvlJc w:val="left"/>
      <w:pPr>
        <w:ind w:left="1260" w:hanging="420"/>
      </w:pPr>
    </w:lvl>
    <w:lvl w:ilvl="3" w:tplc="32020046" w:tentative="1">
      <w:start w:val="1"/>
      <w:numFmt w:val="decimal"/>
      <w:lvlText w:val="%4."/>
      <w:lvlJc w:val="left"/>
      <w:pPr>
        <w:ind w:left="1680" w:hanging="420"/>
      </w:pPr>
    </w:lvl>
    <w:lvl w:ilvl="4" w:tplc="D63AF9A8" w:tentative="1">
      <w:start w:val="1"/>
      <w:numFmt w:val="aiueoFullWidth"/>
      <w:lvlText w:val="(%5)"/>
      <w:lvlJc w:val="left"/>
      <w:pPr>
        <w:ind w:left="2100" w:hanging="420"/>
      </w:pPr>
    </w:lvl>
    <w:lvl w:ilvl="5" w:tplc="3D2C38E4" w:tentative="1">
      <w:start w:val="1"/>
      <w:numFmt w:val="decimalEnclosedCircle"/>
      <w:lvlText w:val="%6"/>
      <w:lvlJc w:val="left"/>
      <w:pPr>
        <w:ind w:left="2520" w:hanging="420"/>
      </w:pPr>
    </w:lvl>
    <w:lvl w:ilvl="6" w:tplc="D2A8F7F6" w:tentative="1">
      <w:start w:val="1"/>
      <w:numFmt w:val="decimal"/>
      <w:lvlText w:val="%7."/>
      <w:lvlJc w:val="left"/>
      <w:pPr>
        <w:ind w:left="2940" w:hanging="420"/>
      </w:pPr>
    </w:lvl>
    <w:lvl w:ilvl="7" w:tplc="5C8A7D04" w:tentative="1">
      <w:start w:val="1"/>
      <w:numFmt w:val="aiueoFullWidth"/>
      <w:lvlText w:val="(%8)"/>
      <w:lvlJc w:val="left"/>
      <w:pPr>
        <w:ind w:left="3360" w:hanging="420"/>
      </w:pPr>
    </w:lvl>
    <w:lvl w:ilvl="8" w:tplc="7284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8603A"/>
    <w:multiLevelType w:val="hybridMultilevel"/>
    <w:tmpl w:val="F5E4C786"/>
    <w:lvl w:ilvl="0" w:tplc="0B287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392780E" w:tentative="1">
      <w:start w:val="1"/>
      <w:numFmt w:val="aiueoFullWidth"/>
      <w:lvlText w:val="(%2)"/>
      <w:lvlJc w:val="left"/>
      <w:pPr>
        <w:ind w:left="840" w:hanging="420"/>
      </w:pPr>
    </w:lvl>
    <w:lvl w:ilvl="2" w:tplc="0E24DED0" w:tentative="1">
      <w:start w:val="1"/>
      <w:numFmt w:val="decimalEnclosedCircle"/>
      <w:lvlText w:val="%3"/>
      <w:lvlJc w:val="left"/>
      <w:pPr>
        <w:ind w:left="1260" w:hanging="420"/>
      </w:pPr>
    </w:lvl>
    <w:lvl w:ilvl="3" w:tplc="537E9E42" w:tentative="1">
      <w:start w:val="1"/>
      <w:numFmt w:val="decimal"/>
      <w:lvlText w:val="%4."/>
      <w:lvlJc w:val="left"/>
      <w:pPr>
        <w:ind w:left="1680" w:hanging="420"/>
      </w:pPr>
    </w:lvl>
    <w:lvl w:ilvl="4" w:tplc="C97A0C58" w:tentative="1">
      <w:start w:val="1"/>
      <w:numFmt w:val="aiueoFullWidth"/>
      <w:lvlText w:val="(%5)"/>
      <w:lvlJc w:val="left"/>
      <w:pPr>
        <w:ind w:left="2100" w:hanging="420"/>
      </w:pPr>
    </w:lvl>
    <w:lvl w:ilvl="5" w:tplc="098C9952" w:tentative="1">
      <w:start w:val="1"/>
      <w:numFmt w:val="decimalEnclosedCircle"/>
      <w:lvlText w:val="%6"/>
      <w:lvlJc w:val="left"/>
      <w:pPr>
        <w:ind w:left="2520" w:hanging="420"/>
      </w:pPr>
    </w:lvl>
    <w:lvl w:ilvl="6" w:tplc="8CA890BE" w:tentative="1">
      <w:start w:val="1"/>
      <w:numFmt w:val="decimal"/>
      <w:lvlText w:val="%7."/>
      <w:lvlJc w:val="left"/>
      <w:pPr>
        <w:ind w:left="2940" w:hanging="420"/>
      </w:pPr>
    </w:lvl>
    <w:lvl w:ilvl="7" w:tplc="43B03F62" w:tentative="1">
      <w:start w:val="1"/>
      <w:numFmt w:val="aiueoFullWidth"/>
      <w:lvlText w:val="(%8)"/>
      <w:lvlJc w:val="left"/>
      <w:pPr>
        <w:ind w:left="3360" w:hanging="420"/>
      </w:pPr>
    </w:lvl>
    <w:lvl w:ilvl="8" w:tplc="061E1B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F5639"/>
    <w:multiLevelType w:val="hybridMultilevel"/>
    <w:tmpl w:val="05828F94"/>
    <w:lvl w:ilvl="0" w:tplc="E99E0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9C0006" w:tentative="1">
      <w:start w:val="1"/>
      <w:numFmt w:val="aiueoFullWidth"/>
      <w:lvlText w:val="(%2)"/>
      <w:lvlJc w:val="left"/>
      <w:pPr>
        <w:ind w:left="840" w:hanging="420"/>
      </w:pPr>
    </w:lvl>
    <w:lvl w:ilvl="2" w:tplc="40D22C96" w:tentative="1">
      <w:start w:val="1"/>
      <w:numFmt w:val="decimalEnclosedCircle"/>
      <w:lvlText w:val="%3"/>
      <w:lvlJc w:val="left"/>
      <w:pPr>
        <w:ind w:left="1260" w:hanging="420"/>
      </w:pPr>
    </w:lvl>
    <w:lvl w:ilvl="3" w:tplc="EE74974C" w:tentative="1">
      <w:start w:val="1"/>
      <w:numFmt w:val="decimal"/>
      <w:lvlText w:val="%4."/>
      <w:lvlJc w:val="left"/>
      <w:pPr>
        <w:ind w:left="1680" w:hanging="420"/>
      </w:pPr>
    </w:lvl>
    <w:lvl w:ilvl="4" w:tplc="AA8AEF64" w:tentative="1">
      <w:start w:val="1"/>
      <w:numFmt w:val="aiueoFullWidth"/>
      <w:lvlText w:val="(%5)"/>
      <w:lvlJc w:val="left"/>
      <w:pPr>
        <w:ind w:left="2100" w:hanging="420"/>
      </w:pPr>
    </w:lvl>
    <w:lvl w:ilvl="5" w:tplc="9412EAB0" w:tentative="1">
      <w:start w:val="1"/>
      <w:numFmt w:val="decimalEnclosedCircle"/>
      <w:lvlText w:val="%6"/>
      <w:lvlJc w:val="left"/>
      <w:pPr>
        <w:ind w:left="2520" w:hanging="420"/>
      </w:pPr>
    </w:lvl>
    <w:lvl w:ilvl="6" w:tplc="1DE4366A" w:tentative="1">
      <w:start w:val="1"/>
      <w:numFmt w:val="decimal"/>
      <w:lvlText w:val="%7."/>
      <w:lvlJc w:val="left"/>
      <w:pPr>
        <w:ind w:left="2940" w:hanging="420"/>
      </w:pPr>
    </w:lvl>
    <w:lvl w:ilvl="7" w:tplc="CCD0F9E0" w:tentative="1">
      <w:start w:val="1"/>
      <w:numFmt w:val="aiueoFullWidth"/>
      <w:lvlText w:val="(%8)"/>
      <w:lvlJc w:val="left"/>
      <w:pPr>
        <w:ind w:left="3360" w:hanging="420"/>
      </w:pPr>
    </w:lvl>
    <w:lvl w:ilvl="8" w:tplc="95D8EF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EF757E"/>
    <w:multiLevelType w:val="hybridMultilevel"/>
    <w:tmpl w:val="16EA8E5A"/>
    <w:lvl w:ilvl="0" w:tplc="71D8F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4A728" w:tentative="1">
      <w:start w:val="1"/>
      <w:numFmt w:val="aiueoFullWidth"/>
      <w:lvlText w:val="(%2)"/>
      <w:lvlJc w:val="left"/>
      <w:pPr>
        <w:ind w:left="840" w:hanging="420"/>
      </w:pPr>
    </w:lvl>
    <w:lvl w:ilvl="2" w:tplc="465A5D34" w:tentative="1">
      <w:start w:val="1"/>
      <w:numFmt w:val="decimalEnclosedCircle"/>
      <w:lvlText w:val="%3"/>
      <w:lvlJc w:val="left"/>
      <w:pPr>
        <w:ind w:left="1260" w:hanging="420"/>
      </w:pPr>
    </w:lvl>
    <w:lvl w:ilvl="3" w:tplc="2950441A" w:tentative="1">
      <w:start w:val="1"/>
      <w:numFmt w:val="decimal"/>
      <w:lvlText w:val="%4."/>
      <w:lvlJc w:val="left"/>
      <w:pPr>
        <w:ind w:left="1680" w:hanging="420"/>
      </w:pPr>
    </w:lvl>
    <w:lvl w:ilvl="4" w:tplc="131A1D0E" w:tentative="1">
      <w:start w:val="1"/>
      <w:numFmt w:val="aiueoFullWidth"/>
      <w:lvlText w:val="(%5)"/>
      <w:lvlJc w:val="left"/>
      <w:pPr>
        <w:ind w:left="2100" w:hanging="420"/>
      </w:pPr>
    </w:lvl>
    <w:lvl w:ilvl="5" w:tplc="E84C2A76" w:tentative="1">
      <w:start w:val="1"/>
      <w:numFmt w:val="decimalEnclosedCircle"/>
      <w:lvlText w:val="%6"/>
      <w:lvlJc w:val="left"/>
      <w:pPr>
        <w:ind w:left="2520" w:hanging="420"/>
      </w:pPr>
    </w:lvl>
    <w:lvl w:ilvl="6" w:tplc="54EA0D2C" w:tentative="1">
      <w:start w:val="1"/>
      <w:numFmt w:val="decimal"/>
      <w:lvlText w:val="%7."/>
      <w:lvlJc w:val="left"/>
      <w:pPr>
        <w:ind w:left="2940" w:hanging="420"/>
      </w:pPr>
    </w:lvl>
    <w:lvl w:ilvl="7" w:tplc="C45207D0" w:tentative="1">
      <w:start w:val="1"/>
      <w:numFmt w:val="aiueoFullWidth"/>
      <w:lvlText w:val="(%8)"/>
      <w:lvlJc w:val="left"/>
      <w:pPr>
        <w:ind w:left="3360" w:hanging="420"/>
      </w:pPr>
    </w:lvl>
    <w:lvl w:ilvl="8" w:tplc="09545A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71"/>
    <w:rsid w:val="00012D7C"/>
    <w:rsid w:val="00036390"/>
    <w:rsid w:val="0003664F"/>
    <w:rsid w:val="00047497"/>
    <w:rsid w:val="000572D5"/>
    <w:rsid w:val="00064DBB"/>
    <w:rsid w:val="00067E1E"/>
    <w:rsid w:val="0007250C"/>
    <w:rsid w:val="000736C2"/>
    <w:rsid w:val="00073EBD"/>
    <w:rsid w:val="000745B4"/>
    <w:rsid w:val="00084EBD"/>
    <w:rsid w:val="00087D8F"/>
    <w:rsid w:val="00090507"/>
    <w:rsid w:val="00094C79"/>
    <w:rsid w:val="000B5EAE"/>
    <w:rsid w:val="000C3CBF"/>
    <w:rsid w:val="000D3288"/>
    <w:rsid w:val="000E0A6E"/>
    <w:rsid w:val="000E3FFA"/>
    <w:rsid w:val="000F480B"/>
    <w:rsid w:val="000F5A71"/>
    <w:rsid w:val="0010324D"/>
    <w:rsid w:val="00104F62"/>
    <w:rsid w:val="001052C6"/>
    <w:rsid w:val="00125D1E"/>
    <w:rsid w:val="0013086E"/>
    <w:rsid w:val="00161BD3"/>
    <w:rsid w:val="0016349D"/>
    <w:rsid w:val="00170106"/>
    <w:rsid w:val="00174190"/>
    <w:rsid w:val="00195091"/>
    <w:rsid w:val="001A0DED"/>
    <w:rsid w:val="001A5F30"/>
    <w:rsid w:val="001B0B36"/>
    <w:rsid w:val="001F24E8"/>
    <w:rsid w:val="001F4803"/>
    <w:rsid w:val="002046FC"/>
    <w:rsid w:val="00206853"/>
    <w:rsid w:val="0021261F"/>
    <w:rsid w:val="0022111F"/>
    <w:rsid w:val="00231715"/>
    <w:rsid w:val="00232BFA"/>
    <w:rsid w:val="00235B92"/>
    <w:rsid w:val="00243882"/>
    <w:rsid w:val="00243B7A"/>
    <w:rsid w:val="00263F60"/>
    <w:rsid w:val="00273A84"/>
    <w:rsid w:val="002820B8"/>
    <w:rsid w:val="0028615D"/>
    <w:rsid w:val="00293A76"/>
    <w:rsid w:val="00295403"/>
    <w:rsid w:val="002B5E73"/>
    <w:rsid w:val="002C5D9D"/>
    <w:rsid w:val="002C71C0"/>
    <w:rsid w:val="002E09EE"/>
    <w:rsid w:val="002E420E"/>
    <w:rsid w:val="002E5260"/>
    <w:rsid w:val="002E7164"/>
    <w:rsid w:val="002F18DC"/>
    <w:rsid w:val="00303AE2"/>
    <w:rsid w:val="003074D5"/>
    <w:rsid w:val="00312E0E"/>
    <w:rsid w:val="00316134"/>
    <w:rsid w:val="00327999"/>
    <w:rsid w:val="003300BA"/>
    <w:rsid w:val="00364B35"/>
    <w:rsid w:val="00365F88"/>
    <w:rsid w:val="003753A8"/>
    <w:rsid w:val="00380477"/>
    <w:rsid w:val="00380F16"/>
    <w:rsid w:val="00394A9F"/>
    <w:rsid w:val="0039757C"/>
    <w:rsid w:val="003B2CF5"/>
    <w:rsid w:val="003B5E0C"/>
    <w:rsid w:val="003D0B30"/>
    <w:rsid w:val="003D2BF8"/>
    <w:rsid w:val="003E4DE7"/>
    <w:rsid w:val="00417238"/>
    <w:rsid w:val="004471B8"/>
    <w:rsid w:val="00451E57"/>
    <w:rsid w:val="00456F9D"/>
    <w:rsid w:val="004622C3"/>
    <w:rsid w:val="00464CC2"/>
    <w:rsid w:val="00486EBC"/>
    <w:rsid w:val="00490451"/>
    <w:rsid w:val="00492C36"/>
    <w:rsid w:val="004947C4"/>
    <w:rsid w:val="00494F7F"/>
    <w:rsid w:val="00496A5C"/>
    <w:rsid w:val="004A0760"/>
    <w:rsid w:val="004A4811"/>
    <w:rsid w:val="004B2401"/>
    <w:rsid w:val="004B5A79"/>
    <w:rsid w:val="004C0544"/>
    <w:rsid w:val="004C0628"/>
    <w:rsid w:val="004C7737"/>
    <w:rsid w:val="004D547A"/>
    <w:rsid w:val="004D7E1A"/>
    <w:rsid w:val="004E1A02"/>
    <w:rsid w:val="00504012"/>
    <w:rsid w:val="005055B5"/>
    <w:rsid w:val="00512510"/>
    <w:rsid w:val="00522F40"/>
    <w:rsid w:val="00531373"/>
    <w:rsid w:val="00536EBD"/>
    <w:rsid w:val="00546692"/>
    <w:rsid w:val="005619C4"/>
    <w:rsid w:val="00574E27"/>
    <w:rsid w:val="00583D80"/>
    <w:rsid w:val="00585FBC"/>
    <w:rsid w:val="00592493"/>
    <w:rsid w:val="00594BD6"/>
    <w:rsid w:val="005A20E6"/>
    <w:rsid w:val="005A2293"/>
    <w:rsid w:val="005B45E9"/>
    <w:rsid w:val="005B56BD"/>
    <w:rsid w:val="005B6A5A"/>
    <w:rsid w:val="005D1C0E"/>
    <w:rsid w:val="005D7D8A"/>
    <w:rsid w:val="005E2393"/>
    <w:rsid w:val="00605001"/>
    <w:rsid w:val="0061354C"/>
    <w:rsid w:val="00621441"/>
    <w:rsid w:val="0062332B"/>
    <w:rsid w:val="00640626"/>
    <w:rsid w:val="00641A79"/>
    <w:rsid w:val="00647E0D"/>
    <w:rsid w:val="006603F4"/>
    <w:rsid w:val="006A144C"/>
    <w:rsid w:val="006A1D9F"/>
    <w:rsid w:val="006A7325"/>
    <w:rsid w:val="006D4AB9"/>
    <w:rsid w:val="006D4AFD"/>
    <w:rsid w:val="006F20B5"/>
    <w:rsid w:val="006F3F77"/>
    <w:rsid w:val="006F7F51"/>
    <w:rsid w:val="007103CB"/>
    <w:rsid w:val="007244C6"/>
    <w:rsid w:val="007338BE"/>
    <w:rsid w:val="00775024"/>
    <w:rsid w:val="0078254F"/>
    <w:rsid w:val="00793865"/>
    <w:rsid w:val="007967C4"/>
    <w:rsid w:val="007A79B6"/>
    <w:rsid w:val="007B20F9"/>
    <w:rsid w:val="007B2B1D"/>
    <w:rsid w:val="007C4100"/>
    <w:rsid w:val="007C7B0B"/>
    <w:rsid w:val="007D2DAB"/>
    <w:rsid w:val="007D5A6E"/>
    <w:rsid w:val="007E079A"/>
    <w:rsid w:val="007E23A6"/>
    <w:rsid w:val="007E3D00"/>
    <w:rsid w:val="007F5618"/>
    <w:rsid w:val="0080253C"/>
    <w:rsid w:val="00802909"/>
    <w:rsid w:val="00824ED0"/>
    <w:rsid w:val="00854AF9"/>
    <w:rsid w:val="00867903"/>
    <w:rsid w:val="0087539D"/>
    <w:rsid w:val="0088262E"/>
    <w:rsid w:val="0089266F"/>
    <w:rsid w:val="00894E21"/>
    <w:rsid w:val="008967B7"/>
    <w:rsid w:val="008A6F65"/>
    <w:rsid w:val="008B0DF3"/>
    <w:rsid w:val="008C412D"/>
    <w:rsid w:val="008C648C"/>
    <w:rsid w:val="008F260C"/>
    <w:rsid w:val="009133D9"/>
    <w:rsid w:val="00944FD2"/>
    <w:rsid w:val="00970219"/>
    <w:rsid w:val="009B3250"/>
    <w:rsid w:val="009B72EE"/>
    <w:rsid w:val="009C7FAE"/>
    <w:rsid w:val="009E47C2"/>
    <w:rsid w:val="009E7487"/>
    <w:rsid w:val="00A0513F"/>
    <w:rsid w:val="00A072B6"/>
    <w:rsid w:val="00A152BF"/>
    <w:rsid w:val="00A15744"/>
    <w:rsid w:val="00A21177"/>
    <w:rsid w:val="00A24D39"/>
    <w:rsid w:val="00A33971"/>
    <w:rsid w:val="00A34EFB"/>
    <w:rsid w:val="00A40634"/>
    <w:rsid w:val="00A668E8"/>
    <w:rsid w:val="00A66BF5"/>
    <w:rsid w:val="00A7546A"/>
    <w:rsid w:val="00A85BE4"/>
    <w:rsid w:val="00A91772"/>
    <w:rsid w:val="00A951E7"/>
    <w:rsid w:val="00A9563C"/>
    <w:rsid w:val="00AB3CE3"/>
    <w:rsid w:val="00AC316F"/>
    <w:rsid w:val="00AD1274"/>
    <w:rsid w:val="00AF4ED4"/>
    <w:rsid w:val="00AF6B18"/>
    <w:rsid w:val="00B06DCC"/>
    <w:rsid w:val="00B12133"/>
    <w:rsid w:val="00B13470"/>
    <w:rsid w:val="00B24B1E"/>
    <w:rsid w:val="00B417E9"/>
    <w:rsid w:val="00B52083"/>
    <w:rsid w:val="00B60065"/>
    <w:rsid w:val="00B65494"/>
    <w:rsid w:val="00B76A56"/>
    <w:rsid w:val="00B829D1"/>
    <w:rsid w:val="00B90D5E"/>
    <w:rsid w:val="00B96558"/>
    <w:rsid w:val="00B97F38"/>
    <w:rsid w:val="00BA5786"/>
    <w:rsid w:val="00BB35F6"/>
    <w:rsid w:val="00BC0389"/>
    <w:rsid w:val="00BC5190"/>
    <w:rsid w:val="00BC674A"/>
    <w:rsid w:val="00BD1C48"/>
    <w:rsid w:val="00BE1C09"/>
    <w:rsid w:val="00BF11B1"/>
    <w:rsid w:val="00C02BBE"/>
    <w:rsid w:val="00C0410A"/>
    <w:rsid w:val="00C20841"/>
    <w:rsid w:val="00C2263F"/>
    <w:rsid w:val="00C23E58"/>
    <w:rsid w:val="00C2400E"/>
    <w:rsid w:val="00C2636C"/>
    <w:rsid w:val="00C406E7"/>
    <w:rsid w:val="00C72AA1"/>
    <w:rsid w:val="00C77DDF"/>
    <w:rsid w:val="00C95129"/>
    <w:rsid w:val="00CA0B70"/>
    <w:rsid w:val="00CB3AD2"/>
    <w:rsid w:val="00CB7EF6"/>
    <w:rsid w:val="00CC6609"/>
    <w:rsid w:val="00CD28FE"/>
    <w:rsid w:val="00CF6299"/>
    <w:rsid w:val="00D00638"/>
    <w:rsid w:val="00D06852"/>
    <w:rsid w:val="00D21C25"/>
    <w:rsid w:val="00D2599E"/>
    <w:rsid w:val="00D25BE5"/>
    <w:rsid w:val="00D34320"/>
    <w:rsid w:val="00D643F3"/>
    <w:rsid w:val="00D65660"/>
    <w:rsid w:val="00DA0751"/>
    <w:rsid w:val="00DA29F6"/>
    <w:rsid w:val="00DA79F0"/>
    <w:rsid w:val="00DB644D"/>
    <w:rsid w:val="00DC79EE"/>
    <w:rsid w:val="00DD555B"/>
    <w:rsid w:val="00DE6C2B"/>
    <w:rsid w:val="00DF4F7C"/>
    <w:rsid w:val="00E0013E"/>
    <w:rsid w:val="00E20321"/>
    <w:rsid w:val="00E23D47"/>
    <w:rsid w:val="00E25B15"/>
    <w:rsid w:val="00E26823"/>
    <w:rsid w:val="00E46014"/>
    <w:rsid w:val="00E6325E"/>
    <w:rsid w:val="00E71B42"/>
    <w:rsid w:val="00E735A3"/>
    <w:rsid w:val="00E754F9"/>
    <w:rsid w:val="00E7758C"/>
    <w:rsid w:val="00E77CAA"/>
    <w:rsid w:val="00E80590"/>
    <w:rsid w:val="00E84579"/>
    <w:rsid w:val="00EA1E8F"/>
    <w:rsid w:val="00EA737E"/>
    <w:rsid w:val="00EC6C2B"/>
    <w:rsid w:val="00ED1FFD"/>
    <w:rsid w:val="00ED48BE"/>
    <w:rsid w:val="00EE2D94"/>
    <w:rsid w:val="00EE2E16"/>
    <w:rsid w:val="00EE411E"/>
    <w:rsid w:val="00EF120B"/>
    <w:rsid w:val="00EF683A"/>
    <w:rsid w:val="00F053AC"/>
    <w:rsid w:val="00F139E1"/>
    <w:rsid w:val="00F16017"/>
    <w:rsid w:val="00F16AB6"/>
    <w:rsid w:val="00F36044"/>
    <w:rsid w:val="00F638D2"/>
    <w:rsid w:val="00F64ED9"/>
    <w:rsid w:val="00F66937"/>
    <w:rsid w:val="00F71023"/>
    <w:rsid w:val="00F75B9D"/>
    <w:rsid w:val="00F808E9"/>
    <w:rsid w:val="00F85C06"/>
    <w:rsid w:val="00FA1F7A"/>
    <w:rsid w:val="00FA6DE6"/>
    <w:rsid w:val="00FA7CFF"/>
    <w:rsid w:val="00FB0D8E"/>
    <w:rsid w:val="00FB14DA"/>
    <w:rsid w:val="00FB414D"/>
    <w:rsid w:val="00FB4E6A"/>
    <w:rsid w:val="00FB6C73"/>
    <w:rsid w:val="00FB6E2F"/>
    <w:rsid w:val="00FC723E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8F13C"/>
  <w15:chartTrackingRefBased/>
  <w15:docId w15:val="{4F93BF89-EE9A-4C79-87CD-668909F6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AB6"/>
  </w:style>
  <w:style w:type="paragraph" w:styleId="a6">
    <w:name w:val="footer"/>
    <w:basedOn w:val="a"/>
    <w:link w:val="a7"/>
    <w:uiPriority w:val="99"/>
    <w:unhideWhenUsed/>
    <w:rsid w:val="00F1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AB6"/>
  </w:style>
  <w:style w:type="paragraph" w:styleId="a8">
    <w:name w:val="Balloon Text"/>
    <w:basedOn w:val="a"/>
    <w:link w:val="a9"/>
    <w:uiPriority w:val="99"/>
    <w:semiHidden/>
    <w:unhideWhenUsed/>
    <w:rsid w:val="00A8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2BB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47E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7E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7E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7E0D"/>
    <w:rPr>
      <w:b/>
      <w:bCs/>
    </w:rPr>
  </w:style>
  <w:style w:type="paragraph" w:styleId="af0">
    <w:name w:val="Body Text Indent"/>
    <w:basedOn w:val="a"/>
    <w:link w:val="af1"/>
    <w:rsid w:val="0010324D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10324D"/>
    <w:rPr>
      <w:rFonts w:ascii="ＭＳ 明朝" w:eastAsia="ＭＳ 明朝" w:hAnsi="Century" w:cs="Times New Roman"/>
      <w:sz w:val="24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052C6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rsid w:val="001052C6"/>
  </w:style>
  <w:style w:type="paragraph" w:styleId="af4">
    <w:name w:val="Closing"/>
    <w:basedOn w:val="a"/>
    <w:link w:val="af5"/>
    <w:uiPriority w:val="99"/>
    <w:unhideWhenUsed/>
    <w:rsid w:val="001052C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1052C6"/>
  </w:style>
  <w:style w:type="table" w:customStyle="1" w:styleId="1">
    <w:name w:val="表 (格子)1"/>
    <w:basedOn w:val="a1"/>
    <w:next w:val="a3"/>
    <w:uiPriority w:val="99"/>
    <w:rsid w:val="007103CB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AF15-7236-487A-B2F4-05E4E43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 atsushi</dc:creator>
  <cp:lastModifiedBy>西郷 勝紀</cp:lastModifiedBy>
  <cp:revision>3</cp:revision>
  <cp:lastPrinted>2025-06-12T02:17:00Z</cp:lastPrinted>
  <dcterms:created xsi:type="dcterms:W3CDTF">2026-05-14T08:55:00Z</dcterms:created>
  <dcterms:modified xsi:type="dcterms:W3CDTF">2026-05-14T08:55:00Z</dcterms:modified>
</cp:coreProperties>
</file>